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91" w:rsidRDefault="00472E91"/>
    <w:p w:rsidR="00965AA1" w:rsidRDefault="00965AA1" w:rsidP="00965AA1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965AA1" w:rsidRDefault="00965AA1" w:rsidP="00965AA1">
      <w:pPr>
        <w:jc w:val="center"/>
        <w:rPr>
          <w:b/>
          <w:szCs w:val="28"/>
        </w:rPr>
      </w:pPr>
    </w:p>
    <w:p w:rsidR="00965AA1" w:rsidRDefault="00965AA1" w:rsidP="00965AA1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p w:rsidR="00965AA1" w:rsidRDefault="00965AA1" w:rsidP="00965AA1">
      <w:pPr>
        <w:jc w:val="center"/>
        <w:rPr>
          <w:b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267"/>
        <w:gridCol w:w="1631"/>
        <w:gridCol w:w="4066"/>
        <w:gridCol w:w="1044"/>
        <w:gridCol w:w="901"/>
      </w:tblGrid>
      <w:tr w:rsidR="00965AA1" w:rsidTr="00944AB6">
        <w:trPr>
          <w:trHeight w:val="80"/>
        </w:trPr>
        <w:tc>
          <w:tcPr>
            <w:tcW w:w="675" w:type="dxa"/>
          </w:tcPr>
          <w:p w:rsidR="00965AA1" w:rsidRDefault="00965AA1" w:rsidP="00944AB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  <w:hideMark/>
          </w:tcPr>
          <w:p w:rsidR="00965AA1" w:rsidRDefault="00965AA1" w:rsidP="00944AB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кабря  </w:t>
            </w:r>
          </w:p>
        </w:tc>
        <w:tc>
          <w:tcPr>
            <w:tcW w:w="1701" w:type="dxa"/>
            <w:hideMark/>
          </w:tcPr>
          <w:p w:rsidR="00965AA1" w:rsidRDefault="00965AA1" w:rsidP="00944AB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  года</w:t>
            </w:r>
          </w:p>
        </w:tc>
        <w:tc>
          <w:tcPr>
            <w:tcW w:w="4253" w:type="dxa"/>
            <w:hideMark/>
          </w:tcPr>
          <w:p w:rsidR="00965AA1" w:rsidRDefault="00965AA1" w:rsidP="00944AB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965AA1" w:rsidRDefault="00965AA1" w:rsidP="00944AB6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1442</w:t>
            </w:r>
          </w:p>
        </w:tc>
        <w:tc>
          <w:tcPr>
            <w:tcW w:w="957" w:type="dxa"/>
          </w:tcPr>
          <w:p w:rsidR="00965AA1" w:rsidRDefault="00965AA1" w:rsidP="00944AB6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965AA1" w:rsidRDefault="00965AA1" w:rsidP="00965AA1">
      <w:pPr>
        <w:spacing w:line="240" w:lineRule="exact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965AA1" w:rsidRDefault="00965AA1" w:rsidP="00965AA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65AA1" w:rsidRDefault="00965AA1" w:rsidP="00965AA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965AA1" w:rsidRDefault="00965AA1" w:rsidP="00965AA1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 xml:space="preserve">», утвержденную </w:t>
      </w:r>
      <w:r>
        <w:t>постановлением администрации Благодарненского  городского округа  Ставропольского   края от 30 декабря 2020 года № 1810</w:t>
      </w:r>
    </w:p>
    <w:p w:rsidR="00965AA1" w:rsidRDefault="00965AA1" w:rsidP="00965AA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965AA1" w:rsidRDefault="00965AA1" w:rsidP="00965A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5AA1" w:rsidRDefault="00965AA1" w:rsidP="00965A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965AA1" w:rsidRDefault="00965AA1" w:rsidP="00965AA1">
      <w:pPr>
        <w:tabs>
          <w:tab w:val="left" w:pos="4732"/>
        </w:tabs>
        <w:spacing w:before="240"/>
        <w:ind w:firstLine="709"/>
        <w:jc w:val="both"/>
      </w:pPr>
      <w:proofErr w:type="gramStart"/>
      <w:r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>
        <w:rPr>
          <w:rFonts w:eastAsia="Times New Roman"/>
          <w:szCs w:val="28"/>
          <w:lang w:eastAsia="ru-RU"/>
        </w:rPr>
        <w:t>муниципальных</w:t>
      </w:r>
      <w:r>
        <w:rPr>
          <w:bCs/>
          <w:szCs w:val="28"/>
        </w:rPr>
        <w:t xml:space="preserve"> программ Благодарненского городского округа Ставропольского края» </w:t>
      </w:r>
      <w:r>
        <w:t>(с изменениями, внесенными постановлением администрации Благодарненского городского округа Ставропольского края от 26 марта</w:t>
      </w:r>
      <w:proofErr w:type="gramEnd"/>
      <w:r>
        <w:t xml:space="preserve"> </w:t>
      </w:r>
      <w:proofErr w:type="gramStart"/>
      <w:r>
        <w:t>2020 года № 387, от 07 декабря 2020 года № 1644, 09 ноября 2021 года №1214)</w:t>
      </w:r>
      <w:r>
        <w:rPr>
          <w:bCs/>
          <w:szCs w:val="28"/>
        </w:rPr>
        <w:t>,</w:t>
      </w:r>
      <w:r>
        <w:rPr>
          <w:rFonts w:eastAsia="Times New Roman"/>
          <w:szCs w:val="32"/>
          <w:lang w:eastAsia="ru-RU"/>
        </w:rPr>
        <w:t xml:space="preserve"> </w:t>
      </w:r>
      <w:r>
        <w:rPr>
          <w:szCs w:val="28"/>
        </w:rPr>
        <w:t xml:space="preserve">Методическими указаниями </w:t>
      </w:r>
      <w:r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>
        <w:t xml:space="preserve"> (с изменениями, внесенными распоряжением</w:t>
      </w:r>
      <w:proofErr w:type="gramEnd"/>
      <w:r>
        <w:t xml:space="preserve"> администрации Благодарненского городского округа Ставропольского края от 02 февраля 2021 года № 50-р), администрация Благодарненского городского округа Ставропольского края</w:t>
      </w:r>
    </w:p>
    <w:p w:rsidR="00965AA1" w:rsidRDefault="00965AA1" w:rsidP="00965AA1">
      <w:pPr>
        <w:jc w:val="both"/>
      </w:pPr>
    </w:p>
    <w:p w:rsidR="00965AA1" w:rsidRDefault="00965AA1" w:rsidP="00965AA1">
      <w:pPr>
        <w:jc w:val="both"/>
        <w:rPr>
          <w:rFonts w:eastAsia="Times New Roman"/>
          <w:bCs/>
          <w:lang w:eastAsia="ru-RU"/>
        </w:rPr>
      </w:pPr>
    </w:p>
    <w:p w:rsidR="00965AA1" w:rsidRDefault="00965AA1" w:rsidP="00965AA1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НОВЛЯЕТ:</w:t>
      </w:r>
    </w:p>
    <w:p w:rsidR="00965AA1" w:rsidRDefault="00965AA1" w:rsidP="00965AA1">
      <w:pPr>
        <w:jc w:val="both"/>
        <w:rPr>
          <w:rFonts w:eastAsia="Times New Roman"/>
          <w:bCs/>
          <w:lang w:eastAsia="ru-RU"/>
        </w:rPr>
      </w:pPr>
    </w:p>
    <w:p w:rsidR="00965AA1" w:rsidRDefault="00965AA1" w:rsidP="00965AA1">
      <w:pPr>
        <w:jc w:val="both"/>
        <w:rPr>
          <w:rFonts w:eastAsia="Times New Roman"/>
          <w:bCs/>
          <w:lang w:eastAsia="ru-RU"/>
        </w:rPr>
      </w:pPr>
    </w:p>
    <w:p w:rsidR="00965AA1" w:rsidRDefault="00965AA1" w:rsidP="00965AA1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eastAsia="Times New Roman"/>
          <w:szCs w:val="24"/>
          <w:lang w:eastAsia="ru-RU"/>
        </w:rPr>
        <w:t>1.</w:t>
      </w:r>
      <w:r>
        <w:rPr>
          <w:rFonts w:eastAsia="Times New Roman"/>
          <w:szCs w:val="24"/>
          <w:lang w:eastAsia="ru-RU"/>
        </w:rPr>
        <w:tab/>
      </w: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 xml:space="preserve">изменения, которые вносятся в муниципальную программу Благодарненского городского округа </w:t>
      </w:r>
      <w:r>
        <w:lastRenderedPageBreak/>
        <w:t>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городского округа Ставропольского края от 30 декабря 2020 года № 1810 «</w:t>
      </w:r>
      <w:r>
        <w:rPr>
          <w:rFonts w:eastAsia="Times New Roman"/>
          <w:lang w:eastAsia="ru-RU"/>
        </w:rPr>
        <w:t>Об утверждении муниципальной</w:t>
      </w:r>
      <w:r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>Осуществление местного самоуправления в Благодарненском городском округе Ставропольского края» (с изменениями, внесенными постановлениями администрации Благодарненского</w:t>
      </w:r>
      <w:proofErr w:type="gramEnd"/>
      <w:r>
        <w:t xml:space="preserve"> городского округа  Ставропольского края от 23 апреля  2021 года № 393, от 06 июля 2021 года № 729, от 27 октября 2021 года № 1180, от 15 декабря 2021 год № 1366). </w:t>
      </w:r>
    </w:p>
    <w:p w:rsidR="00965AA1" w:rsidRDefault="00965AA1" w:rsidP="00965AA1">
      <w:pPr>
        <w:ind w:firstLine="709"/>
        <w:jc w:val="both"/>
        <w:rPr>
          <w:rFonts w:eastAsia="Times New Roman"/>
          <w:lang w:eastAsia="ru-RU"/>
        </w:rPr>
      </w:pPr>
    </w:p>
    <w:p w:rsidR="00965AA1" w:rsidRDefault="00965AA1" w:rsidP="00965AA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gramStart"/>
      <w:r>
        <w:rPr>
          <w:rFonts w:eastAsia="Times New Roman"/>
        </w:rPr>
        <w:t>Контроль за</w:t>
      </w:r>
      <w:proofErr w:type="gramEnd"/>
      <w:r>
        <w:rPr>
          <w:rFonts w:eastAsia="Times New Roman"/>
        </w:rPr>
        <w:t xml:space="preserve"> выполнением настоящего постановления 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965AA1" w:rsidRDefault="00965AA1" w:rsidP="00965AA1">
      <w:pPr>
        <w:ind w:firstLine="709"/>
        <w:jc w:val="both"/>
        <w:rPr>
          <w:rFonts w:eastAsia="Times New Roman"/>
          <w:lang w:eastAsia="ru-RU"/>
        </w:rPr>
      </w:pPr>
    </w:p>
    <w:p w:rsidR="00965AA1" w:rsidRDefault="00965AA1" w:rsidP="00965AA1">
      <w:pPr>
        <w:ind w:firstLine="798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65AA1" w:rsidRDefault="00965AA1" w:rsidP="00965AA1">
      <w:pPr>
        <w:jc w:val="both"/>
        <w:rPr>
          <w:szCs w:val="28"/>
        </w:rPr>
      </w:pPr>
    </w:p>
    <w:p w:rsidR="00965AA1" w:rsidRDefault="00965AA1" w:rsidP="00965AA1">
      <w:pPr>
        <w:jc w:val="both"/>
        <w:rPr>
          <w:szCs w:val="28"/>
        </w:rPr>
      </w:pPr>
    </w:p>
    <w:p w:rsidR="00965AA1" w:rsidRDefault="00965AA1" w:rsidP="00965AA1">
      <w:pPr>
        <w:jc w:val="both"/>
        <w:rPr>
          <w:szCs w:val="28"/>
        </w:rPr>
      </w:pPr>
    </w:p>
    <w:p w:rsidR="00965AA1" w:rsidRDefault="00965AA1" w:rsidP="00965AA1">
      <w:pPr>
        <w:jc w:val="both"/>
        <w:rPr>
          <w:szCs w:val="28"/>
        </w:rPr>
      </w:pPr>
    </w:p>
    <w:p w:rsidR="00965AA1" w:rsidRDefault="00965AA1" w:rsidP="00965AA1">
      <w:pPr>
        <w:jc w:val="both"/>
        <w:rPr>
          <w:szCs w:val="28"/>
        </w:rPr>
      </w:pPr>
    </w:p>
    <w:p w:rsidR="00965AA1" w:rsidRDefault="00965AA1" w:rsidP="00965AA1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965AA1" w:rsidTr="00944AB6">
        <w:trPr>
          <w:trHeight w:val="708"/>
        </w:trPr>
        <w:tc>
          <w:tcPr>
            <w:tcW w:w="7479" w:type="dxa"/>
            <w:hideMark/>
          </w:tcPr>
          <w:p w:rsidR="00965AA1" w:rsidRDefault="00965AA1" w:rsidP="00944AB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Глава  </w:t>
            </w:r>
          </w:p>
          <w:p w:rsidR="00965AA1" w:rsidRDefault="00965AA1" w:rsidP="00944AB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965AA1" w:rsidRDefault="00965AA1" w:rsidP="00944AB6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965AA1" w:rsidRDefault="00965AA1" w:rsidP="00944AB6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65AA1" w:rsidRDefault="00965AA1" w:rsidP="00944AB6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65AA1" w:rsidRDefault="00965AA1" w:rsidP="00944AB6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5AA1" w:rsidTr="00965AA1">
        <w:tc>
          <w:tcPr>
            <w:tcW w:w="4785" w:type="dxa"/>
          </w:tcPr>
          <w:p w:rsidR="00965AA1" w:rsidRDefault="00965AA1" w:rsidP="00CD4F6B">
            <w:pPr>
              <w:spacing w:line="240" w:lineRule="exact"/>
              <w:jc w:val="center"/>
            </w:pPr>
          </w:p>
        </w:tc>
        <w:tc>
          <w:tcPr>
            <w:tcW w:w="4785" w:type="dxa"/>
          </w:tcPr>
          <w:p w:rsidR="00965AA1" w:rsidRPr="005A7509" w:rsidRDefault="00965AA1" w:rsidP="00965A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5A7509">
              <w:rPr>
                <w:szCs w:val="28"/>
              </w:rPr>
              <w:t>УТВЕРЖДЕНЫ</w:t>
            </w:r>
          </w:p>
          <w:p w:rsidR="00965AA1" w:rsidRDefault="00965AA1" w:rsidP="00965A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5A7509">
              <w:rPr>
                <w:szCs w:val="28"/>
              </w:rPr>
              <w:t xml:space="preserve">постановлением администрации </w:t>
            </w:r>
            <w:r w:rsidRPr="005A7509">
              <w:rPr>
                <w:bCs/>
                <w:szCs w:val="28"/>
              </w:rPr>
              <w:t>Благодарненского городского округа</w:t>
            </w:r>
            <w:r w:rsidRPr="005A7509">
              <w:t xml:space="preserve"> Ставропольского края</w:t>
            </w:r>
          </w:p>
          <w:p w:rsidR="00965AA1" w:rsidRPr="005A7509" w:rsidRDefault="00965AA1" w:rsidP="00965A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t>от 30 декабря 2021 года № 1442</w:t>
            </w:r>
          </w:p>
          <w:p w:rsidR="00965AA1" w:rsidRDefault="00965AA1" w:rsidP="00CD4F6B">
            <w:pPr>
              <w:spacing w:line="240" w:lineRule="exact"/>
              <w:jc w:val="center"/>
            </w:pPr>
          </w:p>
        </w:tc>
      </w:tr>
    </w:tbl>
    <w:p w:rsidR="00965AA1" w:rsidRDefault="00965AA1" w:rsidP="00CD4F6B">
      <w:pPr>
        <w:spacing w:line="240" w:lineRule="exact"/>
        <w:jc w:val="center"/>
      </w:pPr>
    </w:p>
    <w:p w:rsidR="00965AA1" w:rsidRDefault="00965AA1" w:rsidP="00CD4F6B">
      <w:pPr>
        <w:spacing w:line="240" w:lineRule="exact"/>
        <w:jc w:val="center"/>
      </w:pPr>
    </w:p>
    <w:p w:rsidR="00CD4F6B" w:rsidRPr="005A7509" w:rsidRDefault="00CD4F6B" w:rsidP="00CD4F6B">
      <w:pPr>
        <w:spacing w:line="240" w:lineRule="exact"/>
        <w:jc w:val="center"/>
      </w:pPr>
      <w:r w:rsidRPr="005A7509">
        <w:t>ИЗМЕНЕНИЯ,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>постановлением администрации Благодарненского  городского округа Ставропольского края от 30 декабря 2020 года № 1810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 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CD4F6B" w:rsidRPr="00141785" w:rsidRDefault="00CD4F6B" w:rsidP="00141785">
      <w:pPr>
        <w:widowControl w:val="0"/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 w:rsidRPr="005A7509">
        <w:t xml:space="preserve">«Осуществление местного самоуправления в Благодарненском городском округе Ставропольского края» /далее - Программа/ </w:t>
      </w:r>
      <w:r w:rsidRPr="005A7509">
        <w:rPr>
          <w:szCs w:val="28"/>
        </w:rPr>
        <w:t>позицию «</w:t>
      </w:r>
      <w:r w:rsidRPr="005A7509">
        <w:t>Объемы и источники финансового обеспечения Программы»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D4F6B" w:rsidRPr="005A7509" w:rsidTr="00141785">
        <w:trPr>
          <w:trHeight w:val="142"/>
        </w:trPr>
        <w:tc>
          <w:tcPr>
            <w:tcW w:w="2092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C74466">
              <w:rPr>
                <w:lang w:eastAsia="en-US"/>
              </w:rPr>
              <w:t>6401</w:t>
            </w:r>
            <w:r w:rsidR="000A7A1D">
              <w:rPr>
                <w:lang w:eastAsia="en-US"/>
              </w:rPr>
              <w:t>55</w:t>
            </w:r>
            <w:r w:rsidR="00C74466">
              <w:rPr>
                <w:lang w:eastAsia="en-US"/>
              </w:rPr>
              <w:t>,9</w:t>
            </w:r>
            <w:r w:rsidR="000A7A1D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2021 год – </w:t>
            </w:r>
            <w:r w:rsidR="00A35FFE" w:rsidRPr="005A7509">
              <w:rPr>
                <w:lang w:eastAsia="en-US"/>
              </w:rPr>
              <w:t>24</w:t>
            </w:r>
            <w:r w:rsidR="00C74466">
              <w:rPr>
                <w:lang w:eastAsia="en-US"/>
              </w:rPr>
              <w:t>5</w:t>
            </w:r>
            <w:r w:rsidR="00B00055" w:rsidRPr="005A7509">
              <w:rPr>
                <w:lang w:eastAsia="en-US"/>
              </w:rPr>
              <w:t xml:space="preserve"> </w:t>
            </w:r>
            <w:r w:rsidR="000A7A1D">
              <w:rPr>
                <w:lang w:eastAsia="en-US"/>
              </w:rPr>
              <w:t>255</w:t>
            </w:r>
            <w:r w:rsidRPr="005A7509">
              <w:rPr>
                <w:lang w:eastAsia="en-US"/>
              </w:rPr>
              <w:t>,</w:t>
            </w:r>
            <w:r w:rsidR="00C74466">
              <w:rPr>
                <w:lang w:eastAsia="en-US"/>
              </w:rPr>
              <w:t>3</w:t>
            </w:r>
            <w:r w:rsidR="000A7A1D">
              <w:rPr>
                <w:lang w:eastAsia="en-US"/>
              </w:rPr>
              <w:t>7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2022 год - </w:t>
            </w:r>
            <w:r w:rsidR="00A35FFE" w:rsidRPr="005A7509">
              <w:rPr>
                <w:lang w:eastAsia="en-US"/>
              </w:rPr>
              <w:t>220</w:t>
            </w:r>
            <w:r w:rsidRPr="005A7509">
              <w:rPr>
                <w:lang w:eastAsia="en-US"/>
              </w:rPr>
              <w:t> </w:t>
            </w:r>
            <w:r w:rsidR="005448A4" w:rsidRPr="005A7509">
              <w:rPr>
                <w:lang w:eastAsia="en-US"/>
              </w:rPr>
              <w:t>179</w:t>
            </w:r>
            <w:r w:rsidRPr="005A7509">
              <w:rPr>
                <w:lang w:eastAsia="en-US"/>
              </w:rPr>
              <w:t>,</w:t>
            </w:r>
            <w:r w:rsidR="00A35FFE" w:rsidRPr="005A7509">
              <w:rPr>
                <w:lang w:eastAsia="en-US"/>
              </w:rPr>
              <w:t>06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CD4F6B" w:rsidP="00A35FFE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2023 год – </w:t>
            </w:r>
            <w:r w:rsidRPr="005A7509">
              <w:t xml:space="preserve">174 721,49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t xml:space="preserve"> </w:t>
            </w:r>
            <w:r w:rsidRPr="005A7509">
              <w:rPr>
                <w:szCs w:val="28"/>
              </w:rPr>
              <w:t>по источникам финансирования:</w:t>
            </w:r>
          </w:p>
          <w:p w:rsidR="006075DE" w:rsidRPr="005A7509" w:rsidRDefault="006075DE" w:rsidP="006075D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бюджетные ассигнования бюджета Благодарненского городского округа Ставропольского края составит </w:t>
            </w:r>
            <w:r w:rsidR="009D16F0">
              <w:rPr>
                <w:lang w:eastAsia="en-US"/>
              </w:rPr>
              <w:t>640114,93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6075DE" w:rsidRPr="005A7509" w:rsidRDefault="006075DE" w:rsidP="006075D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2021 год – </w:t>
            </w:r>
            <w:r w:rsidR="009D16F0">
              <w:rPr>
                <w:lang w:eastAsia="en-US"/>
              </w:rPr>
              <w:t>245214,38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6075DE" w:rsidRPr="005A7509" w:rsidRDefault="006075DE" w:rsidP="006075D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2 год - 220 108,06 тыс. рублей;</w:t>
            </w:r>
          </w:p>
          <w:p w:rsidR="006075DE" w:rsidRPr="005A7509" w:rsidRDefault="006075DE" w:rsidP="006075DE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2023 год – </w:t>
            </w:r>
            <w:r w:rsidRPr="005A7509">
              <w:t xml:space="preserve">174 721,49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0A7A1D">
              <w:rPr>
                <w:szCs w:val="28"/>
              </w:rPr>
              <w:t>95434,42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1 году –</w:t>
            </w:r>
            <w:r w:rsidR="00C72E2B" w:rsidRPr="005A7509">
              <w:t>56</w:t>
            </w:r>
            <w:r w:rsidR="000A7A1D">
              <w:t> 292,80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в 2022 году – </w:t>
            </w:r>
            <w:r w:rsidR="00C72E2B" w:rsidRPr="005A7509">
              <w:t xml:space="preserve">39 052,49 </w:t>
            </w:r>
            <w:r w:rsidRPr="005A7509">
              <w:rPr>
                <w:szCs w:val="28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3 году – 89,13 тыс. рублей;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0A7A1D">
              <w:rPr>
                <w:szCs w:val="28"/>
              </w:rPr>
              <w:t>544609,50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2021 год – </w:t>
            </w:r>
            <w:r w:rsidR="000A7A1D">
              <w:t>188921,57</w:t>
            </w:r>
            <w:r w:rsidR="005448A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2022 год -  </w:t>
            </w:r>
            <w:r w:rsidR="00C72E2B" w:rsidRPr="005A7509">
              <w:t xml:space="preserve">181 055,57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2023 год – </w:t>
            </w:r>
            <w:r w:rsidR="00C72E2B" w:rsidRPr="005A7509">
              <w:t xml:space="preserve">174 632,36 </w:t>
            </w:r>
            <w:r w:rsidRPr="005A7509">
              <w:rPr>
                <w:lang w:eastAsia="en-US"/>
              </w:rPr>
              <w:t>тыс. рублей.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 w:rsidR="00C72E2B" w:rsidRPr="005A7509">
              <w:rPr>
                <w:lang w:eastAsia="en-US"/>
              </w:rPr>
              <w:t>112</w:t>
            </w:r>
            <w:r w:rsidRPr="005A7509">
              <w:rPr>
                <w:lang w:eastAsia="en-US"/>
              </w:rPr>
              <w:t xml:space="preserve">,0 тыс. </w:t>
            </w:r>
            <w:r w:rsidRPr="005A7509">
              <w:rPr>
                <w:lang w:eastAsia="en-US"/>
              </w:rPr>
              <w:lastRenderedPageBreak/>
              <w:t>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C71EE2" w:rsidRPr="005A7509">
              <w:rPr>
                <w:lang w:eastAsia="en-US"/>
              </w:rPr>
              <w:t>1</w:t>
            </w:r>
            <w:r w:rsidRPr="005A7509">
              <w:rPr>
                <w:lang w:eastAsia="en-US"/>
              </w:rPr>
              <w:t xml:space="preserve"> год -  </w:t>
            </w:r>
            <w:r w:rsidR="00C72E2B" w:rsidRPr="005A7509">
              <w:rPr>
                <w:lang w:eastAsia="en-US"/>
              </w:rPr>
              <w:t>41</w:t>
            </w:r>
            <w:r w:rsidRPr="005A7509">
              <w:rPr>
                <w:lang w:eastAsia="en-US"/>
              </w:rPr>
              <w:t>,0 тыс. рублей;</w:t>
            </w:r>
          </w:p>
          <w:p w:rsidR="00CD4F6B" w:rsidRPr="005A7509" w:rsidRDefault="00C72E2B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C71EE2" w:rsidRPr="005A7509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-  71</w:t>
            </w:r>
            <w:r w:rsidR="00CD4F6B" w:rsidRPr="005A7509">
              <w:rPr>
                <w:lang w:eastAsia="en-US"/>
              </w:rPr>
              <w:t>,0 тыс. рублей.</w:t>
            </w:r>
          </w:p>
          <w:p w:rsidR="00CD4F6B" w:rsidRPr="005A7509" w:rsidRDefault="00C71EE2" w:rsidP="00A35FFE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3</w:t>
            </w:r>
            <w:r w:rsidR="00CD4F6B" w:rsidRPr="005A7509">
              <w:rPr>
                <w:lang w:eastAsia="en-US"/>
              </w:rPr>
              <w:t xml:space="preserve"> год -  0,0 тыс. рублей;»</w:t>
            </w:r>
          </w:p>
        </w:tc>
      </w:tr>
    </w:tbl>
    <w:p w:rsidR="00CD4F6B" w:rsidRPr="005A7509" w:rsidRDefault="00CD4F6B" w:rsidP="00CD4F6B">
      <w:pPr>
        <w:sectPr w:rsidR="00CD4F6B" w:rsidRPr="005A7509" w:rsidSect="00965AA1">
          <w:headerReference w:type="default" r:id="rId9"/>
          <w:headerReference w:type="first" r:id="rId10"/>
          <w:pgSz w:w="11906" w:h="16838"/>
          <w:pgMar w:top="1560" w:right="567" w:bottom="1134" w:left="1985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A7509">
        <w:rPr>
          <w:caps/>
          <w:szCs w:val="28"/>
        </w:rPr>
        <w:lastRenderedPageBreak/>
        <w:t>2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CE0C16" w:rsidRPr="005A7509" w:rsidTr="00A35FFE">
        <w:tc>
          <w:tcPr>
            <w:tcW w:w="7251" w:type="dxa"/>
            <w:shd w:val="clear" w:color="auto" w:fill="auto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CD4F6B" w:rsidRPr="005A7509" w:rsidRDefault="00CD4F6B" w:rsidP="00A35F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5A7509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5A7509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5A7509">
              <w:rPr>
                <w:b/>
                <w:bCs/>
                <w:szCs w:val="28"/>
              </w:rPr>
              <w:t>«</w:t>
            </w:r>
            <w:r w:rsidRPr="005A7509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5A7509">
              <w:rPr>
                <w:b/>
                <w:bCs/>
                <w:szCs w:val="28"/>
              </w:rPr>
              <w:t>»</w:t>
            </w:r>
          </w:p>
        </w:tc>
      </w:tr>
    </w:tbl>
    <w:p w:rsidR="00141785" w:rsidRDefault="00141785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5A7509">
        <w:rPr>
          <w:rFonts w:eastAsia="Times New Roman"/>
          <w:caps/>
          <w:szCs w:val="28"/>
          <w:lang w:eastAsia="ru-RU"/>
        </w:rPr>
        <w:t>Объемы и источники</w:t>
      </w:r>
    </w:p>
    <w:p w:rsidR="00CD4F6B" w:rsidRPr="005A7509" w:rsidRDefault="00CD4F6B" w:rsidP="00CD4F6B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5A7509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5A7509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A7509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/>
          <w:bCs/>
          <w:szCs w:val="28"/>
        </w:rPr>
        <w:t>»</w:t>
      </w:r>
      <w:hyperlink r:id="rId11" w:anchor="Par2393" w:history="1">
        <w:r w:rsidRPr="005A7509">
          <w:rPr>
            <w:rStyle w:val="a3"/>
            <w:color w:val="auto"/>
            <w:szCs w:val="28"/>
          </w:rPr>
          <w:t>&lt;*&gt;</w:t>
        </w:r>
      </w:hyperlink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5A7509">
        <w:rPr>
          <w:szCs w:val="28"/>
        </w:rPr>
        <w:t>--------------------------------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2393"/>
      <w:bookmarkEnd w:id="1"/>
      <w:r w:rsidRPr="005A7509">
        <w:rPr>
          <w:szCs w:val="28"/>
        </w:rPr>
        <w:t>&lt;*&gt; Далее в настоящем Приложении используется сокращение – Программа</w:t>
      </w:r>
    </w:p>
    <w:p w:rsidR="00CD4F6B" w:rsidRPr="005A7509" w:rsidRDefault="00CD4F6B" w:rsidP="00CD4F6B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5A7509" w:rsidRPr="005A7509" w:rsidTr="00A35FFE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5A7509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5A7509" w:rsidRPr="005A7509" w:rsidTr="00A35FFE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3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934D03" w:rsidP="006075D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4525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43092C" w:rsidP="00E92B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20 1</w:t>
            </w:r>
            <w:r w:rsidR="008410F0" w:rsidRPr="00913080">
              <w:rPr>
                <w:rFonts w:eastAsia="Times New Roman"/>
                <w:szCs w:val="28"/>
                <w:lang w:eastAsia="ru-RU"/>
              </w:rPr>
              <w:t>79</w:t>
            </w:r>
            <w:r w:rsidRPr="00913080">
              <w:rPr>
                <w:rFonts w:eastAsia="Times New Roman"/>
                <w:szCs w:val="28"/>
                <w:lang w:eastAsia="ru-RU"/>
              </w:rPr>
              <w:t>,0</w:t>
            </w:r>
            <w:r w:rsidR="00E92B3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43092C" w:rsidP="00E92B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174 721,4</w:t>
            </w:r>
            <w:r w:rsidR="00E92B3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2C" w:rsidRPr="005A7509" w:rsidRDefault="0043092C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2C" w:rsidRPr="005A7509" w:rsidRDefault="0043092C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2C" w:rsidRPr="005A7509" w:rsidRDefault="0043092C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92C" w:rsidRPr="00913080" w:rsidRDefault="00934D03" w:rsidP="00B0005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val="en-US"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4521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92C" w:rsidRPr="00913080" w:rsidRDefault="0043092C" w:rsidP="00E92B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20 108,0</w:t>
            </w:r>
            <w:r w:rsidR="00E92B3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92C" w:rsidRPr="005A7509" w:rsidRDefault="0043092C" w:rsidP="00E92B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174 721,4</w:t>
            </w:r>
            <w:r w:rsidR="00E92B3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E11413" w:rsidP="00566C45">
            <w:pPr>
              <w:jc w:val="right"/>
            </w:pPr>
            <w:r w:rsidRPr="00913080">
              <w:t>5629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566C45" w:rsidP="00A35FFE">
            <w:pPr>
              <w:jc w:val="right"/>
            </w:pPr>
            <w:r w:rsidRPr="00913080">
              <w:t>39 05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89,13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  <w:rPr>
                <w:szCs w:val="28"/>
              </w:rPr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E11413" w:rsidP="00566C45">
            <w:pPr>
              <w:jc w:val="right"/>
            </w:pPr>
            <w:r w:rsidRPr="00913080">
              <w:t>5496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566C45" w:rsidP="00A35FFE">
            <w:pPr>
              <w:jc w:val="right"/>
            </w:pPr>
            <w:r w:rsidRPr="00913080">
              <w:t>39 05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89,13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Управление физической культуры и спорта </w:t>
            </w:r>
            <w:r w:rsidRPr="005A7509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lastRenderedPageBreak/>
              <w:t>1 32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934D03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18892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566C45" w:rsidP="00E92B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181 055,5</w:t>
            </w:r>
            <w:r w:rsidR="00E92B3F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E92B3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174 632,3</w:t>
            </w:r>
            <w:r w:rsidR="00E92B3F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1B1E3F" w:rsidP="00FC0DCF">
            <w:pPr>
              <w:jc w:val="right"/>
              <w:rPr>
                <w:szCs w:val="28"/>
              </w:rPr>
            </w:pPr>
            <w:r w:rsidRPr="00913080">
              <w:rPr>
                <w:szCs w:val="28"/>
              </w:rPr>
              <w:t>5496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C65801">
            <w:pPr>
              <w:jc w:val="right"/>
              <w:rPr>
                <w:szCs w:val="28"/>
              </w:rPr>
            </w:pPr>
            <w:r w:rsidRPr="00913080">
              <w:rPr>
                <w:szCs w:val="28"/>
              </w:rPr>
              <w:t>51 968,3</w:t>
            </w:r>
            <w:r w:rsidR="00C65801" w:rsidRPr="00913080"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C65801">
            <w:pPr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52 121,0</w:t>
            </w:r>
            <w:r w:rsidR="00FC0DCF">
              <w:rPr>
                <w:szCs w:val="28"/>
              </w:rPr>
              <w:t>8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913080" w:rsidP="00E92B3F">
            <w:pPr>
              <w:jc w:val="right"/>
            </w:pPr>
            <w:r w:rsidRPr="00913080">
              <w:t>133956,</w:t>
            </w:r>
            <w:r w:rsidR="00E92B3F"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8E4AD4" w:rsidP="00A35FFE">
            <w:pPr>
              <w:jc w:val="right"/>
            </w:pPr>
            <w:r w:rsidRPr="00913080">
              <w:t>129 08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8E4AD4">
            <w:pPr>
              <w:jc w:val="right"/>
            </w:pPr>
            <w:r w:rsidRPr="005A7509">
              <w:t>122 511,</w:t>
            </w:r>
            <w:r w:rsidR="008E4AD4" w:rsidRPr="005A7509">
              <w:t>1</w:t>
            </w:r>
            <w:r w:rsidRPr="005A7509">
              <w:t>9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E24913" w:rsidP="00E92B3F">
            <w:pPr>
              <w:jc w:val="right"/>
            </w:pPr>
            <w:r w:rsidRPr="00913080">
              <w:t>8702,2</w:t>
            </w:r>
            <w:r w:rsidR="00E92B3F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  <w:r w:rsidRPr="00913080">
              <w:t>8 65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right"/>
            </w:pPr>
            <w:r w:rsidRPr="005A7509">
              <w:t>8 656,28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913080" w:rsidP="00913080">
            <w:pPr>
              <w:jc w:val="right"/>
            </w:pPr>
            <w:r w:rsidRPr="00913080">
              <w:t>10427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8E4AD4" w:rsidP="008E4AD4">
            <w:pPr>
              <w:jc w:val="right"/>
            </w:pPr>
            <w:r w:rsidRPr="00913080">
              <w:t>98 948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FC0DCF" w:rsidP="00E92B3F">
            <w:pPr>
              <w:jc w:val="right"/>
            </w:pPr>
            <w:r>
              <w:t>91 352,2</w:t>
            </w:r>
            <w:r w:rsidR="00E92B3F">
              <w:t>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913080" w:rsidP="00C65801">
            <w:pPr>
              <w:jc w:val="right"/>
              <w:rPr>
                <w:bCs/>
                <w:szCs w:val="28"/>
              </w:rPr>
            </w:pPr>
            <w:r w:rsidRPr="00913080">
              <w:rPr>
                <w:bCs/>
                <w:szCs w:val="28"/>
              </w:rPr>
              <w:t>2097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8E4AD4">
            <w:pPr>
              <w:jc w:val="right"/>
              <w:rPr>
                <w:bCs/>
                <w:szCs w:val="28"/>
              </w:rPr>
            </w:pPr>
            <w:r w:rsidRPr="00913080">
              <w:rPr>
                <w:bCs/>
                <w:szCs w:val="28"/>
              </w:rPr>
              <w:t>21 48</w:t>
            </w:r>
            <w:r w:rsidR="008E4AD4" w:rsidRPr="00913080">
              <w:rPr>
                <w:bCs/>
                <w:szCs w:val="28"/>
              </w:rPr>
              <w:t>2</w:t>
            </w:r>
            <w:r w:rsidRPr="00913080">
              <w:rPr>
                <w:bCs/>
                <w:szCs w:val="28"/>
              </w:rPr>
              <w:t>,6</w:t>
            </w:r>
            <w:r w:rsidR="00C65801" w:rsidRPr="00913080">
              <w:rPr>
                <w:bCs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8E4AD4">
            <w:pPr>
              <w:jc w:val="right"/>
              <w:rPr>
                <w:bCs/>
                <w:szCs w:val="28"/>
              </w:rPr>
            </w:pPr>
            <w:r w:rsidRPr="005A7509">
              <w:rPr>
                <w:bCs/>
                <w:szCs w:val="28"/>
              </w:rPr>
              <w:t>21 50</w:t>
            </w:r>
            <w:r w:rsidR="008E4AD4" w:rsidRPr="005A7509">
              <w:rPr>
                <w:bCs/>
                <w:szCs w:val="28"/>
              </w:rPr>
              <w:t>2</w:t>
            </w:r>
            <w:r w:rsidRPr="005A7509">
              <w:rPr>
                <w:bCs/>
                <w:szCs w:val="28"/>
              </w:rPr>
              <w:t>,7</w:t>
            </w:r>
            <w:r w:rsidR="00C65801" w:rsidRPr="005A7509">
              <w:rPr>
                <w:bCs/>
                <w:szCs w:val="28"/>
              </w:rPr>
              <w:t>9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CD4F6B" w:rsidP="00A35FFE">
            <w:pPr>
              <w:jc w:val="right"/>
            </w:pPr>
            <w:r w:rsidRPr="00913080">
              <w:t>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CD4F6B" w:rsidP="00A35FFE">
            <w:pPr>
              <w:jc w:val="right"/>
            </w:pPr>
            <w:r w:rsidRPr="00913080"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jc w:val="both"/>
              <w:rPr>
                <w:bCs/>
                <w:szCs w:val="28"/>
              </w:rPr>
            </w:pPr>
            <w:r w:rsidRPr="005A7509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AB75D7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86</w:t>
            </w:r>
            <w:r w:rsidR="00CD4F6B" w:rsidRPr="00913080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B00055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161</w:t>
            </w:r>
            <w:r w:rsidR="00CD4F6B" w:rsidRPr="00913080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5A7509" w:rsidRPr="005A7509" w:rsidTr="00A35FF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AB75D7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45</w:t>
            </w:r>
            <w:r w:rsidR="00CD4F6B" w:rsidRPr="00913080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AB75D7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45</w:t>
            </w:r>
            <w:r w:rsidR="00CD4F6B" w:rsidRPr="00913080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FC4680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45</w:t>
            </w:r>
            <w:r w:rsidR="00CD4F6B" w:rsidRPr="00913080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B00055" w:rsidP="00A35FFE">
            <w:pPr>
              <w:jc w:val="right"/>
            </w:pPr>
            <w:r w:rsidRPr="00913080">
              <w:t>41</w:t>
            </w:r>
            <w:r w:rsidR="00CD4F6B" w:rsidRPr="0091308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B00055" w:rsidP="00A35FFE">
            <w:pPr>
              <w:jc w:val="right"/>
            </w:pPr>
            <w:r w:rsidRPr="00913080">
              <w:t>71</w:t>
            </w:r>
            <w:r w:rsidR="00CD4F6B" w:rsidRPr="0091308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4B49A0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45</w:t>
            </w:r>
            <w:r w:rsidR="00CD4F6B" w:rsidRPr="00913080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5A7509" w:rsidRPr="005A7509" w:rsidTr="00A35FF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4B49A0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45</w:t>
            </w:r>
            <w:r w:rsidR="00CD4F6B" w:rsidRPr="00913080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4B49A0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45</w:t>
            </w:r>
            <w:r w:rsidR="00CD4F6B" w:rsidRPr="00913080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4B49A0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45</w:t>
            </w:r>
            <w:r w:rsidR="00CD4F6B" w:rsidRPr="00913080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CD4F6B" w:rsidRPr="005A7509" w:rsidRDefault="00CD4F6B" w:rsidP="00A35FFE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A35FFE" w:rsidP="00A35FFE">
            <w:pPr>
              <w:jc w:val="right"/>
            </w:pPr>
            <w:r w:rsidRPr="00913080">
              <w:t>41</w:t>
            </w:r>
            <w:r w:rsidR="00CD4F6B" w:rsidRPr="0091308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E92B3F" w:rsidP="00A35FFE">
            <w:pPr>
              <w:jc w:val="right"/>
            </w:pPr>
            <w:r>
              <w:t>71</w:t>
            </w:r>
            <w:r w:rsidR="00CD4F6B" w:rsidRPr="0091308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CD4F6B" w:rsidP="00A35F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CD4F6B" w:rsidP="00A35F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jc w:val="center"/>
            </w:pPr>
          </w:p>
        </w:tc>
      </w:tr>
      <w:tr w:rsidR="005A7509" w:rsidRPr="005A7509" w:rsidTr="00A35FF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CD4F6B" w:rsidP="00A35F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CD4F6B" w:rsidP="00A35F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jc w:val="center"/>
            </w:pPr>
          </w:p>
        </w:tc>
      </w:tr>
      <w:tr w:rsidR="005A7509" w:rsidRPr="005A7509" w:rsidTr="00A35FFE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CD4F6B" w:rsidP="00A35FFE">
            <w:pPr>
              <w:jc w:val="right"/>
            </w:pPr>
            <w:r w:rsidRPr="00913080">
              <w:t>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CD4F6B" w:rsidP="00A35FFE">
            <w:pPr>
              <w:jc w:val="right"/>
            </w:pPr>
            <w:r w:rsidRPr="00913080"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141785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141785" w:rsidRDefault="00CD4F6B" w:rsidP="00A35FFE">
            <w:pPr>
              <w:jc w:val="both"/>
              <w:rPr>
                <w:bCs/>
                <w:szCs w:val="28"/>
              </w:rPr>
            </w:pPr>
            <w:r w:rsidRPr="005A7509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ом округе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141785">
            <w:pPr>
              <w:jc w:val="center"/>
              <w:rPr>
                <w:szCs w:val="28"/>
              </w:rPr>
            </w:pPr>
            <w:r w:rsidRPr="005A7509">
              <w:rPr>
                <w:szCs w:val="28"/>
              </w:rPr>
              <w:t>не требует финансового обеспечения</w:t>
            </w:r>
          </w:p>
          <w:p w:rsidR="00CD4F6B" w:rsidRPr="005A7509" w:rsidRDefault="00CD4F6B" w:rsidP="00141785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1417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141785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1417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141785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1417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141785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A7509" w:rsidRPr="005A7509" w:rsidTr="00141785">
        <w:trPr>
          <w:trHeight w:val="6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141785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141785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го округа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141785">
            <w:pPr>
              <w:jc w:val="center"/>
              <w:rPr>
                <w:szCs w:val="28"/>
              </w:rPr>
            </w:pPr>
            <w:r w:rsidRPr="005A7509">
              <w:rPr>
                <w:szCs w:val="28"/>
              </w:rPr>
              <w:t>не требует финансового обеспечения</w:t>
            </w:r>
          </w:p>
          <w:p w:rsidR="00CD4F6B" w:rsidRPr="005A7509" w:rsidRDefault="00CD4F6B" w:rsidP="00141785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муниципальных  услуг  в Благодарненском городском округе  Ставропольского края, в том числе в </w:t>
            </w:r>
            <w:r w:rsidRPr="005A7509">
              <w:rPr>
                <w:szCs w:val="28"/>
              </w:rPr>
              <w:lastRenderedPageBreak/>
              <w:t>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4B49A0" w:rsidP="001549ED">
            <w:pPr>
              <w:jc w:val="right"/>
            </w:pPr>
            <w:r w:rsidRPr="00913080">
              <w:t>1391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3 272,12</w:t>
            </w:r>
          </w:p>
        </w:tc>
      </w:tr>
      <w:tr w:rsidR="004B49A0" w:rsidRPr="005A7509" w:rsidTr="0048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9A0" w:rsidRPr="005A7509" w:rsidRDefault="004B49A0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9A0" w:rsidRPr="005A7509" w:rsidRDefault="004B49A0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A0" w:rsidRPr="005A7509" w:rsidRDefault="004B49A0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9A0" w:rsidRPr="00913080" w:rsidRDefault="004B49A0" w:rsidP="004838FF">
            <w:pPr>
              <w:jc w:val="right"/>
            </w:pPr>
            <w:r w:rsidRPr="00913080">
              <w:t>1391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9A0" w:rsidRPr="00913080" w:rsidRDefault="004B49A0" w:rsidP="00A35FFE">
            <w:pPr>
              <w:jc w:val="right"/>
            </w:pPr>
            <w:r w:rsidRPr="00913080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9A0" w:rsidRPr="005A7509" w:rsidRDefault="004B49A0" w:rsidP="00A35FFE">
            <w:pPr>
              <w:jc w:val="right"/>
            </w:pPr>
            <w:r w:rsidRPr="005A7509">
              <w:t>13 272,12</w:t>
            </w:r>
          </w:p>
        </w:tc>
      </w:tr>
      <w:tr w:rsidR="004B49A0" w:rsidRPr="005A7509" w:rsidTr="00EC6C14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9A0" w:rsidRPr="005A7509" w:rsidRDefault="004B49A0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9A0" w:rsidRPr="005A7509" w:rsidRDefault="004B49A0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A0" w:rsidRPr="005A7509" w:rsidRDefault="004B49A0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A0" w:rsidRPr="00913080" w:rsidRDefault="004B49A0" w:rsidP="004B49A0">
            <w:pPr>
              <w:jc w:val="right"/>
            </w:pPr>
            <w:r w:rsidRPr="00913080">
              <w:t>1391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9A0" w:rsidRPr="00913080" w:rsidRDefault="004B49A0" w:rsidP="00A35FFE">
            <w:pPr>
              <w:jc w:val="right"/>
            </w:pPr>
            <w:r w:rsidRPr="00913080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9A0" w:rsidRPr="005A7509" w:rsidRDefault="004B49A0" w:rsidP="00A35FFE">
            <w:pPr>
              <w:jc w:val="right"/>
            </w:pPr>
            <w:r w:rsidRPr="005A7509">
              <w:t>13 272,12</w:t>
            </w:r>
          </w:p>
        </w:tc>
      </w:tr>
      <w:tr w:rsidR="005A7509" w:rsidRPr="005A7509" w:rsidTr="00A35FF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  <w:rPr>
                <w:szCs w:val="28"/>
              </w:rPr>
            </w:pPr>
          </w:p>
        </w:tc>
      </w:tr>
      <w:tr w:rsidR="005A7509" w:rsidRPr="005A7509" w:rsidTr="00A35FF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4B49A0" w:rsidP="00227999">
            <w:pPr>
              <w:jc w:val="right"/>
            </w:pPr>
            <w:r w:rsidRPr="00913080">
              <w:t>1391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3 272,12</w:t>
            </w:r>
          </w:p>
        </w:tc>
      </w:tr>
      <w:tr w:rsidR="005A7509" w:rsidRPr="005A7509" w:rsidTr="00A35FF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lastRenderedPageBreak/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  <w:r w:rsidRPr="00913080"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  <w:rPr>
                <w:szCs w:val="28"/>
              </w:rPr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4B49A0" w:rsidP="00227999">
            <w:pPr>
              <w:jc w:val="right"/>
            </w:pPr>
            <w:r w:rsidRPr="00913080">
              <w:t>1391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3 272,12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4B49A0" w:rsidP="00227999">
            <w:pPr>
              <w:jc w:val="right"/>
            </w:pPr>
            <w:r w:rsidRPr="00913080">
              <w:t>1391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3 272,12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4B49A0" w:rsidP="00227999">
            <w:pPr>
              <w:jc w:val="right"/>
            </w:pPr>
            <w:r w:rsidRPr="00913080">
              <w:t>1391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3 272,12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тветственному со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4B49A0" w:rsidP="00227999">
            <w:pPr>
              <w:jc w:val="right"/>
            </w:pPr>
            <w:r w:rsidRPr="00913080">
              <w:t>13916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3 272,12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4.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B00055" w:rsidP="00693ADB">
            <w:pPr>
              <w:jc w:val="right"/>
              <w:rPr>
                <w:szCs w:val="28"/>
              </w:rPr>
            </w:pPr>
            <w:r w:rsidRPr="00913080">
              <w:rPr>
                <w:szCs w:val="28"/>
              </w:rPr>
              <w:t>155</w:t>
            </w:r>
            <w:r w:rsidR="00693ADB" w:rsidRPr="00913080">
              <w:rPr>
                <w:szCs w:val="28"/>
              </w:rPr>
              <w:t> 90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87943" w:rsidP="00A35FFE">
            <w:pPr>
              <w:jc w:val="right"/>
              <w:rPr>
                <w:szCs w:val="28"/>
              </w:rPr>
            </w:pPr>
            <w:r w:rsidRPr="00913080">
              <w:rPr>
                <w:szCs w:val="28"/>
              </w:rPr>
              <w:t>134 59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137DB5">
            <w:pPr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89 039,2</w:t>
            </w:r>
            <w:r w:rsidR="00137DB5">
              <w:rPr>
                <w:szCs w:val="28"/>
              </w:rPr>
              <w:t>8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693ADB" w:rsidP="00B00055">
            <w:pPr>
              <w:jc w:val="right"/>
              <w:rPr>
                <w:szCs w:val="28"/>
              </w:rPr>
            </w:pPr>
            <w:r w:rsidRPr="00913080">
              <w:rPr>
                <w:szCs w:val="28"/>
              </w:rPr>
              <w:t>155 90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87943" w:rsidP="00A35FFE">
            <w:pPr>
              <w:jc w:val="right"/>
              <w:rPr>
                <w:szCs w:val="28"/>
              </w:rPr>
            </w:pPr>
            <w:r w:rsidRPr="00913080">
              <w:rPr>
                <w:szCs w:val="28"/>
              </w:rPr>
              <w:t>134 59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137DB5">
            <w:pPr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89 039,2</w:t>
            </w:r>
            <w:r w:rsidR="00137DB5">
              <w:rPr>
                <w:szCs w:val="28"/>
              </w:rPr>
              <w:t>8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645D3" w:rsidP="000921AB">
            <w:pPr>
              <w:jc w:val="right"/>
            </w:pPr>
            <w:r w:rsidRPr="00913080">
              <w:t>5496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921AB" w:rsidP="00A35FFE">
            <w:pPr>
              <w:jc w:val="right"/>
            </w:pPr>
            <w:r w:rsidRPr="00913080">
              <w:t>39 05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szCs w:val="28"/>
              </w:rPr>
              <w:t>89,13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  <w:rPr>
                <w:spacing w:val="-4"/>
                <w:szCs w:val="28"/>
              </w:rPr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E11413" w:rsidP="00C65801">
            <w:pPr>
              <w:jc w:val="right"/>
            </w:pPr>
            <w:r w:rsidRPr="00913080">
              <w:t>5496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921AB" w:rsidP="00A35FFE">
            <w:pPr>
              <w:jc w:val="right"/>
            </w:pPr>
            <w:r w:rsidRPr="00913080">
              <w:t>39 05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szCs w:val="28"/>
              </w:rPr>
              <w:t>89,13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645D3" w:rsidP="000921AB">
            <w:pPr>
              <w:jc w:val="right"/>
            </w:pPr>
            <w:r w:rsidRPr="00913080">
              <w:t>10093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921AB" w:rsidP="00A35FFE">
            <w:pPr>
              <w:jc w:val="right"/>
            </w:pPr>
            <w:r w:rsidRPr="00913080">
              <w:t>95 54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88 950,16</w:t>
            </w:r>
          </w:p>
        </w:tc>
      </w:tr>
      <w:tr w:rsidR="005A7509" w:rsidRPr="005A7509" w:rsidTr="00A35FF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тветственному соисполнителю</w:t>
            </w:r>
            <w:r w:rsidRPr="005A7509">
              <w:rPr>
                <w:szCs w:val="28"/>
              </w:rPr>
              <w:t xml:space="preserve"> 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645D3" w:rsidP="00A35FFE">
            <w:pPr>
              <w:jc w:val="right"/>
            </w:pPr>
            <w:r w:rsidRPr="00913080">
              <w:t>10093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D43B7F" w:rsidP="00A35FFE">
            <w:pPr>
              <w:jc w:val="right"/>
            </w:pPr>
            <w:r w:rsidRPr="00913080">
              <w:t>95 54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88 950,16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сновное мероприятие «Формирование, учет, изучение, обеспечение физического сохранения и безопасности </w:t>
            </w:r>
            <w:r w:rsidRPr="005A7509">
              <w:rPr>
                <w:rFonts w:eastAsia="Times New Roman"/>
                <w:szCs w:val="28"/>
                <w:lang w:eastAsia="ru-RU"/>
              </w:rPr>
              <w:lastRenderedPageBreak/>
              <w:t>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137D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 499,9</w:t>
            </w:r>
            <w:r w:rsidR="00137DB5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 5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137D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 499,9</w:t>
            </w:r>
            <w:r w:rsidR="00137DB5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137D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 569,7</w:t>
            </w:r>
            <w:r w:rsidR="00137DB5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137D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 499,9</w:t>
            </w:r>
            <w:r w:rsidR="00137DB5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137D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 569,7</w:t>
            </w:r>
            <w:r w:rsidR="00137DB5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ind w:left="-108" w:right="-250"/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137D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 499,9</w:t>
            </w:r>
            <w:r w:rsidR="00137DB5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137D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 569,7</w:t>
            </w:r>
            <w:r w:rsidR="00137DB5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5B1557" w:rsidP="00137DB5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1892</w:t>
            </w:r>
            <w:r w:rsidR="00137DB5">
              <w:rPr>
                <w:rFonts w:eastAsia="Times New Roman"/>
                <w:szCs w:val="28"/>
                <w:lang w:eastAsia="ru-RU"/>
              </w:rPr>
              <w:t>1</w:t>
            </w:r>
            <w:r w:rsidRPr="00913080">
              <w:rPr>
                <w:rFonts w:eastAsia="Times New Roman"/>
                <w:szCs w:val="28"/>
                <w:lang w:eastAsia="ru-RU"/>
              </w:rPr>
              <w:t>,</w:t>
            </w:r>
            <w:r w:rsidR="00137DB5">
              <w:rPr>
                <w:rFonts w:eastAsia="Times New Roman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15 7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16 159,9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5B1557" w:rsidP="00137D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1892</w:t>
            </w:r>
            <w:r w:rsidR="00137DB5">
              <w:rPr>
                <w:rFonts w:eastAsia="Times New Roman"/>
                <w:szCs w:val="28"/>
                <w:lang w:eastAsia="ru-RU"/>
              </w:rPr>
              <w:t>1</w:t>
            </w:r>
            <w:r w:rsidRPr="00913080">
              <w:rPr>
                <w:rFonts w:eastAsia="Times New Roman"/>
                <w:szCs w:val="28"/>
                <w:lang w:eastAsia="ru-RU"/>
              </w:rPr>
              <w:t>,</w:t>
            </w:r>
            <w:r w:rsidR="00137DB5">
              <w:rPr>
                <w:rFonts w:eastAsia="Times New Roman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15 7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16 159,9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921AB" w:rsidP="00A35FFE">
            <w:pPr>
              <w:ind w:left="-108" w:right="-104"/>
              <w:jc w:val="right"/>
            </w:pPr>
            <w:r w:rsidRPr="00913080">
              <w:t>36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8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ind w:left="-108" w:right="33"/>
              <w:jc w:val="right"/>
            </w:pPr>
            <w:r w:rsidRPr="005A7509">
              <w:rPr>
                <w:rFonts w:eastAsia="Times New Roman"/>
                <w:szCs w:val="28"/>
                <w:lang w:eastAsia="ru-RU"/>
              </w:rPr>
              <w:t>89,13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ind w:left="-108" w:right="34"/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921AB" w:rsidP="00A35FFE">
            <w:pPr>
              <w:ind w:left="-108" w:right="-104"/>
              <w:jc w:val="right"/>
            </w:pPr>
            <w:r w:rsidRPr="00913080">
              <w:t>36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8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ind w:left="-108" w:right="33"/>
              <w:jc w:val="right"/>
            </w:pPr>
            <w:r w:rsidRPr="005A7509">
              <w:rPr>
                <w:rFonts w:eastAsia="Times New Roman"/>
                <w:szCs w:val="28"/>
                <w:lang w:eastAsia="ru-RU"/>
              </w:rPr>
              <w:t>89,13</w:t>
            </w:r>
          </w:p>
        </w:tc>
      </w:tr>
      <w:tr w:rsidR="005A7509" w:rsidRPr="005A7509" w:rsidTr="00A35FFE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284739" w:rsidP="00137DB5">
            <w:pPr>
              <w:jc w:val="right"/>
            </w:pPr>
            <w:r w:rsidRPr="00913080">
              <w:t xml:space="preserve">    18554,6</w:t>
            </w:r>
            <w:r w:rsidR="00137DB5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rFonts w:eastAsia="Times New Roman"/>
                <w:szCs w:val="28"/>
                <w:lang w:eastAsia="ru-RU"/>
              </w:rPr>
              <w:t>15 62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6 070,82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284739" w:rsidP="00137D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t xml:space="preserve">    18554,6</w:t>
            </w:r>
            <w:r w:rsidR="00137DB5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15 62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16 070,82</w:t>
            </w:r>
          </w:p>
        </w:tc>
      </w:tr>
      <w:tr w:rsidR="005A7509" w:rsidRPr="005A7509" w:rsidTr="00284739">
        <w:trPr>
          <w:trHeight w:val="49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141785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14178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C0E9A" w:rsidP="00ED29E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8780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87943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95 11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C0E9A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8780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87943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95 114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645D3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402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921A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645D3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402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5A7509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33 9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645D3" w:rsidP="000921A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6378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921A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61 15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645D3" w:rsidP="000921A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6378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921A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61 15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137DB5">
            <w:pPr>
              <w:jc w:val="right"/>
            </w:pPr>
            <w:r w:rsidRPr="00913080">
              <w:t>16 </w:t>
            </w:r>
            <w:r w:rsidR="00137DB5">
              <w:t>094</w:t>
            </w:r>
            <w:r w:rsidRPr="00913080">
              <w:t>,</w:t>
            </w:r>
            <w:r w:rsidR="00137DB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6 508,7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137DB5" w:rsidP="00A35FFE">
            <w:pPr>
              <w:jc w:val="right"/>
            </w:pPr>
            <w:r w:rsidRPr="00913080">
              <w:t>16 </w:t>
            </w:r>
            <w:r>
              <w:t>094</w:t>
            </w:r>
            <w:r w:rsidRPr="00913080">
              <w:t>,</w:t>
            </w: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6 508,7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137DB5" w:rsidP="00A35FFE">
            <w:pPr>
              <w:jc w:val="right"/>
            </w:pPr>
            <w:r w:rsidRPr="00913080">
              <w:t>16 </w:t>
            </w:r>
            <w:r>
              <w:t>094</w:t>
            </w:r>
            <w:r w:rsidRPr="00913080">
              <w:t>,</w:t>
            </w: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6 508,7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137DB5" w:rsidP="00A35FFE">
            <w:pPr>
              <w:jc w:val="right"/>
            </w:pPr>
            <w:r w:rsidRPr="00913080">
              <w:t>16 </w:t>
            </w:r>
            <w:r>
              <w:t>094</w:t>
            </w:r>
            <w:r w:rsidRPr="00913080">
              <w:t>,</w:t>
            </w: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6 508,7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А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30 57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87943" w:rsidP="00A35FFE">
            <w:pPr>
              <w:jc w:val="right"/>
            </w:pPr>
            <w:r w:rsidRPr="00913080">
              <w:t>5 000</w:t>
            </w:r>
            <w:r w:rsidR="00CD4F6B" w:rsidRPr="0091308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30 57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87943" w:rsidP="00A35FFE">
            <w:pPr>
              <w:jc w:val="right"/>
            </w:pPr>
            <w:r w:rsidRPr="00913080"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30 57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87943" w:rsidP="00A35FFE">
            <w:pPr>
              <w:jc w:val="right"/>
            </w:pPr>
            <w:r w:rsidRPr="00913080"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30 57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A3E2A" w:rsidP="00A35FFE">
            <w:pPr>
              <w:jc w:val="right"/>
            </w:pPr>
            <w:r w:rsidRPr="00913080"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 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bCs/>
                <w:szCs w:val="28"/>
              </w:rPr>
            </w:pPr>
            <w:r w:rsidRPr="005A7509">
              <w:rPr>
                <w:bCs/>
                <w:szCs w:val="28"/>
              </w:rPr>
              <w:t xml:space="preserve">Подпрограмма Программы «Управление муниципальной </w:t>
            </w:r>
            <w:r w:rsidRPr="005A7509">
              <w:rPr>
                <w:bCs/>
                <w:szCs w:val="28"/>
              </w:rPr>
              <w:lastRenderedPageBreak/>
              <w:t>собственностью в области имущественных и земельных отношений»</w:t>
            </w:r>
          </w:p>
          <w:p w:rsidR="00CD4F6B" w:rsidRPr="005A7509" w:rsidRDefault="00CD4F6B" w:rsidP="00A35FFE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spacing w:val="-4"/>
                <w:szCs w:val="28"/>
              </w:rPr>
              <w:t>2 483,5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5A7509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lastRenderedPageBreak/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spacing w:val="-4"/>
                <w:szCs w:val="28"/>
              </w:rPr>
              <w:t>2 483,5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spacing w:val="-4"/>
                <w:szCs w:val="28"/>
              </w:rPr>
              <w:t>2 483,5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Ответственному с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spacing w:val="-4"/>
                <w:szCs w:val="28"/>
              </w:rPr>
              <w:t>2 483,5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jc w:val="both"/>
              <w:rPr>
                <w:bCs/>
                <w:szCs w:val="28"/>
              </w:rPr>
            </w:pPr>
            <w:r w:rsidRPr="005A7509">
              <w:rPr>
                <w:bCs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</w:t>
            </w:r>
            <w:r w:rsidRPr="005A7509">
              <w:rPr>
                <w:bCs/>
                <w:szCs w:val="28"/>
              </w:rPr>
              <w:lastRenderedPageBreak/>
      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spacing w:val="-4"/>
                <w:szCs w:val="28"/>
              </w:rPr>
              <w:t>2 483,5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spacing w:val="-4"/>
                <w:szCs w:val="28"/>
              </w:rPr>
              <w:t>2 483,5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spacing w:val="-4"/>
                <w:szCs w:val="28"/>
              </w:rPr>
              <w:t>2 483,51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Ответственному со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rPr>
                <w:spacing w:val="-4"/>
                <w:szCs w:val="28"/>
              </w:rPr>
              <w:t>2 483,51</w:t>
            </w:r>
          </w:p>
        </w:tc>
      </w:tr>
      <w:tr w:rsidR="005A7509" w:rsidRPr="005A7509" w:rsidTr="00141785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141785">
            <w:pPr>
              <w:autoSpaceDE w:val="0"/>
              <w:autoSpaceDN w:val="0"/>
              <w:adjustRightInd w:val="0"/>
              <w:jc w:val="center"/>
              <w:outlineLvl w:val="2"/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C0E9A" w:rsidP="00062551">
            <w:pPr>
              <w:jc w:val="right"/>
            </w:pPr>
            <w:r w:rsidRPr="00913080">
              <w:t>1949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8 718,04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C0E9A" w:rsidP="00A35FFE">
            <w:pPr>
              <w:jc w:val="right"/>
            </w:pPr>
            <w:r w:rsidRPr="00913080">
              <w:t>1949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8 718,04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  <w:r w:rsidRPr="00913080">
              <w:t>1 32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  <w:r w:rsidRPr="00913080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  <w:rPr>
                <w:szCs w:val="28"/>
              </w:rPr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 физической культуры и спорта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  <w:r w:rsidRPr="00913080">
              <w:t>1 32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szCs w:val="28"/>
              </w:rPr>
            </w:pPr>
            <w:r w:rsidRPr="00913080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F3481C" w:rsidP="00A35FFE">
            <w:pPr>
              <w:jc w:val="right"/>
            </w:pPr>
            <w:r w:rsidRPr="00913080">
              <w:t>1817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8 718,04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ind w:left="-108" w:right="-250"/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 физической культуры и спорта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F3481C" w:rsidP="00A35FFE">
            <w:pPr>
              <w:jc w:val="right"/>
            </w:pPr>
            <w:r w:rsidRPr="00913080">
              <w:t>1817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8 718,04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C0E9A" w:rsidP="00A35FFE">
            <w:pPr>
              <w:jc w:val="right"/>
            </w:pPr>
            <w:r w:rsidRPr="00913080">
              <w:t>1743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6 954,8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8C0E9A" w:rsidP="00A35FFE">
            <w:pPr>
              <w:jc w:val="right"/>
            </w:pPr>
            <w:r w:rsidRPr="00913080">
              <w:t>1743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jc w:val="right"/>
            </w:pPr>
            <w:r w:rsidRPr="005A7509">
              <w:t>16 954,8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t>1 32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ind w:left="-108" w:right="33"/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ind w:left="-108" w:right="34"/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: </w:t>
            </w:r>
            <w:r w:rsidRPr="005A7509">
              <w:rPr>
                <w:szCs w:val="28"/>
              </w:rPr>
              <w:t>управление  физической культуры и спорта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/>
              <w:jc w:val="right"/>
            </w:pPr>
            <w:r w:rsidRPr="00913080">
              <w:t>1 32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/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5A7509" w:rsidRDefault="00CD4F6B" w:rsidP="00A35FFE">
            <w:pPr>
              <w:ind w:left="-108"/>
              <w:jc w:val="right"/>
            </w:pPr>
            <w:r w:rsidRPr="005A7509">
              <w:t>0,00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F3481C" w:rsidP="00A35FFE">
            <w:pPr>
              <w:jc w:val="right"/>
            </w:pPr>
            <w:r w:rsidRPr="00913080">
              <w:t>1610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6 954,8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: </w:t>
            </w:r>
            <w:r w:rsidRPr="005A7509">
              <w:rPr>
                <w:szCs w:val="28"/>
              </w:rPr>
              <w:t>управление  физической культуры и спорта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F3481C" w:rsidP="00A35FFE">
            <w:pPr>
              <w:jc w:val="right"/>
            </w:pPr>
            <w:r w:rsidRPr="00913080">
              <w:t>1610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6 954,8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  <w:rPr>
                <w:bCs/>
                <w:szCs w:val="28"/>
              </w:rPr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jc w:val="both"/>
              <w:rPr>
                <w:bCs/>
                <w:szCs w:val="28"/>
              </w:rPr>
            </w:pPr>
            <w:r w:rsidRPr="005A7509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5A7509">
              <w:rPr>
                <w:bCs/>
                <w:szCs w:val="28"/>
              </w:rPr>
              <w:tab/>
            </w:r>
            <w:r w:rsidRPr="005A7509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062551" w:rsidP="00A35FFE">
            <w:pPr>
              <w:jc w:val="right"/>
            </w:pPr>
            <w:r w:rsidRPr="00913080">
              <w:t>2 06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  <w:r w:rsidRPr="00913080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  <w:r w:rsidRPr="00913080">
              <w:t>1 763,19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62551" w:rsidP="00A35FFE">
            <w:pPr>
              <w:jc w:val="right"/>
            </w:pPr>
            <w:r w:rsidRPr="00913080">
              <w:t>2 06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 763,19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062551" w:rsidP="00A35FFE">
            <w:pPr>
              <w:jc w:val="right"/>
            </w:pPr>
            <w:r w:rsidRPr="00913080">
              <w:t>2 06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  <w:r w:rsidRPr="00913080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  <w:r w:rsidRPr="00913080">
              <w:t>1 763,19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: </w:t>
            </w:r>
            <w:r w:rsidRPr="005A7509">
              <w:rPr>
                <w:szCs w:val="28"/>
              </w:rPr>
              <w:t>управление  физической культуры и спорта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062551" w:rsidP="00A35FFE">
            <w:pPr>
              <w:jc w:val="right"/>
            </w:pPr>
            <w:r w:rsidRPr="00913080">
              <w:t>2 06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1 763,19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общепрограммные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8C0E9A" w:rsidP="00A35FFE">
            <w:pPr>
              <w:ind w:left="-108" w:right="33"/>
              <w:jc w:val="right"/>
            </w:pPr>
            <w:r w:rsidRPr="00913080">
              <w:t>5336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t>51 118,53</w:t>
            </w:r>
          </w:p>
        </w:tc>
      </w:tr>
      <w:tr w:rsidR="008C0E9A" w:rsidRPr="005A7509" w:rsidTr="008C0E9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9A" w:rsidRPr="005A7509" w:rsidRDefault="008C0E9A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9A" w:rsidRPr="005A7509" w:rsidRDefault="008C0E9A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A" w:rsidRPr="005A7509" w:rsidRDefault="008C0E9A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E9A" w:rsidRPr="00913080" w:rsidRDefault="008C0E9A" w:rsidP="008C0E9A">
            <w:pPr>
              <w:jc w:val="center"/>
            </w:pPr>
            <w:r w:rsidRPr="00913080">
              <w:t xml:space="preserve">    5336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E9A" w:rsidRPr="00913080" w:rsidRDefault="008C0E9A" w:rsidP="00A35FFE">
            <w:pPr>
              <w:ind w:left="-108" w:right="33"/>
              <w:jc w:val="right"/>
            </w:pPr>
            <w:r w:rsidRPr="00913080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E9A" w:rsidRPr="00913080" w:rsidRDefault="008C0E9A" w:rsidP="00A35FFE">
            <w:pPr>
              <w:ind w:left="-108" w:right="33"/>
              <w:jc w:val="right"/>
            </w:pPr>
            <w:r w:rsidRPr="00913080">
              <w:t>51 118,53</w:t>
            </w:r>
          </w:p>
        </w:tc>
      </w:tr>
      <w:tr w:rsidR="008C0E9A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9A" w:rsidRPr="005A7509" w:rsidRDefault="008C0E9A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9A" w:rsidRPr="005A7509" w:rsidRDefault="008C0E9A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A" w:rsidRPr="005A7509" w:rsidRDefault="008C0E9A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A" w:rsidRPr="00913080" w:rsidRDefault="008C0E9A" w:rsidP="008C0E9A">
            <w:pPr>
              <w:jc w:val="right"/>
            </w:pPr>
            <w:r w:rsidRPr="00913080">
              <w:t>5336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A" w:rsidRPr="00913080" w:rsidRDefault="008C0E9A" w:rsidP="00A35FFE">
            <w:pPr>
              <w:ind w:left="-108" w:right="33"/>
              <w:jc w:val="right"/>
            </w:pPr>
            <w:r w:rsidRPr="00913080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9A" w:rsidRPr="00913080" w:rsidRDefault="008C0E9A" w:rsidP="00A35FFE">
            <w:pPr>
              <w:ind w:left="-108" w:right="33"/>
              <w:jc w:val="right"/>
            </w:pPr>
            <w:r w:rsidRPr="00913080">
              <w:t>51 118,53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-250"/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137DB5" w:rsidP="00C65801">
            <w:pPr>
              <w:ind w:left="-108" w:right="-104"/>
              <w:jc w:val="right"/>
            </w:pPr>
            <w:r>
              <w:t>4100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C65801">
            <w:pPr>
              <w:ind w:left="-108"/>
              <w:jc w:val="right"/>
            </w:pPr>
            <w:r w:rsidRPr="00913080">
              <w:t>38 635,9</w:t>
            </w:r>
            <w:r w:rsidR="00C65801" w:rsidRPr="0091308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C65801">
            <w:pPr>
              <w:ind w:left="-108"/>
              <w:jc w:val="right"/>
            </w:pPr>
            <w:r w:rsidRPr="00913080">
              <w:t>38 758,9</w:t>
            </w:r>
            <w:r w:rsidR="00C65801" w:rsidRPr="00913080">
              <w:t>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137DB5" w:rsidP="005D71AF">
            <w:pPr>
              <w:ind w:right="-104"/>
              <w:jc w:val="right"/>
            </w:pPr>
            <w:r>
              <w:t>1236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C65801">
            <w:pPr>
              <w:jc w:val="right"/>
            </w:pPr>
            <w:r w:rsidRPr="00913080">
              <w:t>12 3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C65801">
            <w:pPr>
              <w:jc w:val="right"/>
            </w:pPr>
            <w:r w:rsidRPr="00913080">
              <w:t>12 359,5</w:t>
            </w:r>
            <w:r w:rsidR="00C65801" w:rsidRPr="00913080">
              <w:t>8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137DB5" w:rsidP="00C65801">
            <w:pPr>
              <w:ind w:right="-104"/>
              <w:jc w:val="right"/>
            </w:pPr>
            <w:r>
              <w:rPr>
                <w:bCs/>
                <w:szCs w:val="28"/>
              </w:rPr>
              <w:t>621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C65801">
            <w:pPr>
              <w:ind w:right="-104"/>
              <w:jc w:val="right"/>
            </w:pPr>
            <w:r w:rsidRPr="00913080">
              <w:rPr>
                <w:bCs/>
                <w:szCs w:val="28"/>
              </w:rPr>
              <w:t>6 172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C65801">
            <w:pPr>
              <w:ind w:right="-104"/>
              <w:jc w:val="right"/>
            </w:pPr>
            <w:r w:rsidRPr="00913080">
              <w:rPr>
                <w:bCs/>
                <w:szCs w:val="28"/>
              </w:rPr>
              <w:t>6 172, 77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137DB5" w:rsidP="00C65801">
            <w:pPr>
              <w:jc w:val="right"/>
            </w:pPr>
            <w:r>
              <w:rPr>
                <w:bCs/>
                <w:szCs w:val="28"/>
              </w:rPr>
              <w:t>280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C65801">
            <w:pPr>
              <w:jc w:val="right"/>
            </w:pPr>
            <w:r w:rsidRPr="00913080">
              <w:rPr>
                <w:bCs/>
                <w:szCs w:val="28"/>
              </w:rPr>
              <w:t>2 784,7</w:t>
            </w:r>
            <w:r w:rsidR="00C65801" w:rsidRPr="00913080"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C65801">
            <w:pPr>
              <w:jc w:val="right"/>
            </w:pPr>
            <w:r w:rsidRPr="00913080">
              <w:rPr>
                <w:bCs/>
                <w:szCs w:val="28"/>
              </w:rPr>
              <w:t>2 784,7</w:t>
            </w:r>
            <w:r w:rsidR="00C65801" w:rsidRPr="00913080">
              <w:rPr>
                <w:bCs/>
                <w:szCs w:val="28"/>
              </w:rPr>
              <w:t>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137DB5" w:rsidP="00026608">
            <w:pPr>
              <w:jc w:val="right"/>
            </w:pPr>
            <w:r>
              <w:rPr>
                <w:bCs/>
                <w:szCs w:val="28"/>
              </w:rPr>
              <w:t>334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jc w:val="right"/>
            </w:pPr>
            <w:r w:rsidRPr="00913080">
              <w:rPr>
                <w:bCs/>
                <w:szCs w:val="28"/>
              </w:rPr>
              <w:t>3 402,06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</w:tr>
      <w:tr w:rsidR="005A7509" w:rsidRPr="005A7509" w:rsidTr="00A35FF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F501D1" w:rsidP="00A35FFE">
            <w:pPr>
              <w:ind w:left="-108" w:right="33"/>
              <w:jc w:val="right"/>
            </w:pPr>
            <w:r w:rsidRPr="00913080">
              <w:t xml:space="preserve">    5336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t>51 118,53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F501D1" w:rsidP="00A35FFE">
            <w:pPr>
              <w:ind w:left="-108" w:right="33"/>
              <w:jc w:val="right"/>
            </w:pPr>
            <w:r w:rsidRPr="00913080">
              <w:t xml:space="preserve">    5336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t>51 118,53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F501D1" w:rsidP="00A35FFE">
            <w:pPr>
              <w:ind w:left="-108" w:right="33"/>
              <w:jc w:val="right"/>
            </w:pPr>
            <w:r w:rsidRPr="00913080">
              <w:t xml:space="preserve">    5336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3"/>
              <w:jc w:val="right"/>
            </w:pPr>
            <w:r w:rsidRPr="00913080">
              <w:t>51 118,53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ind w:left="-108" w:right="34"/>
              <w:jc w:val="right"/>
            </w:pP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CD4F6B" w:rsidRPr="005A7509" w:rsidRDefault="00CD4F6B" w:rsidP="0025275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АБГО СК</w:t>
            </w:r>
            <w:r w:rsidR="009070B7">
              <w:rPr>
                <w:rFonts w:eastAsia="Times New Roman"/>
                <w:szCs w:val="28"/>
                <w:lang w:eastAsia="ru-RU"/>
              </w:rPr>
              <w:t xml:space="preserve">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252752" w:rsidP="00C65801">
            <w:pPr>
              <w:ind w:left="-108" w:right="-104"/>
              <w:jc w:val="right"/>
            </w:pPr>
            <w:r w:rsidRPr="00913080">
              <w:t>4100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C65801">
            <w:pPr>
              <w:ind w:left="-108"/>
              <w:jc w:val="right"/>
            </w:pPr>
            <w:r w:rsidRPr="00913080">
              <w:t>38 635,9</w:t>
            </w:r>
            <w:r w:rsidR="00C65801" w:rsidRPr="0091308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C65801">
            <w:pPr>
              <w:ind w:left="-108"/>
              <w:jc w:val="right"/>
            </w:pPr>
            <w:r w:rsidRPr="00913080">
              <w:t>38 758,9</w:t>
            </w:r>
            <w:r w:rsidR="00C65801" w:rsidRPr="00913080">
              <w:t>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252752" w:rsidP="00137DB5">
            <w:pPr>
              <w:ind w:right="-104"/>
              <w:jc w:val="right"/>
            </w:pPr>
            <w:r w:rsidRPr="00913080">
              <w:t>12365,1</w:t>
            </w:r>
            <w:r w:rsidR="00137DB5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C65801">
            <w:pPr>
              <w:jc w:val="right"/>
            </w:pPr>
            <w:r w:rsidRPr="00913080">
              <w:t>12 359,5</w:t>
            </w:r>
            <w:r w:rsidR="00C65801" w:rsidRPr="0091308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913080" w:rsidRDefault="00CD4F6B" w:rsidP="00C65801">
            <w:pPr>
              <w:jc w:val="right"/>
            </w:pPr>
            <w:r w:rsidRPr="00913080">
              <w:t>12 359,5</w:t>
            </w:r>
            <w:r w:rsidR="00C65801" w:rsidRPr="00913080">
              <w:t>8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08" w:rsidRPr="005A7509" w:rsidRDefault="00026608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08" w:rsidRPr="005A7509" w:rsidRDefault="00026608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8" w:rsidRPr="005A7509" w:rsidRDefault="00026608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8" w:rsidRPr="00913080" w:rsidRDefault="00252752" w:rsidP="00137DB5">
            <w:pPr>
              <w:ind w:right="-104"/>
              <w:jc w:val="right"/>
            </w:pPr>
            <w:r w:rsidRPr="00913080">
              <w:rPr>
                <w:bCs/>
                <w:szCs w:val="28"/>
              </w:rPr>
              <w:t>6218,7</w:t>
            </w:r>
            <w:r w:rsidR="00137DB5">
              <w:rPr>
                <w:bCs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8" w:rsidRPr="00913080" w:rsidRDefault="00026608" w:rsidP="00A35FFE">
            <w:pPr>
              <w:jc w:val="right"/>
            </w:pPr>
            <w:r w:rsidRPr="00913080">
              <w:rPr>
                <w:bCs/>
                <w:szCs w:val="28"/>
              </w:rPr>
              <w:t>6 172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8" w:rsidRPr="00913080" w:rsidRDefault="00026608" w:rsidP="00A35FFE">
            <w:pPr>
              <w:jc w:val="right"/>
            </w:pPr>
            <w:r w:rsidRPr="00913080">
              <w:rPr>
                <w:bCs/>
                <w:szCs w:val="28"/>
              </w:rPr>
              <w:t>6 172, 77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08" w:rsidRPr="005A7509" w:rsidRDefault="00026608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08" w:rsidRPr="005A7509" w:rsidRDefault="00026608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8" w:rsidRPr="005A7509" w:rsidRDefault="00026608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608" w:rsidRPr="00913080" w:rsidRDefault="00683376" w:rsidP="004A7923">
            <w:pPr>
              <w:jc w:val="right"/>
            </w:pPr>
            <w:r w:rsidRPr="00913080">
              <w:rPr>
                <w:bCs/>
                <w:szCs w:val="28"/>
              </w:rPr>
              <w:t>280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608" w:rsidRPr="00913080" w:rsidRDefault="00026608" w:rsidP="00C65801">
            <w:pPr>
              <w:jc w:val="right"/>
            </w:pPr>
            <w:r w:rsidRPr="00913080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608" w:rsidRPr="00913080" w:rsidRDefault="00026608" w:rsidP="00C65801">
            <w:pPr>
              <w:jc w:val="right"/>
            </w:pPr>
            <w:r w:rsidRPr="00913080">
              <w:rPr>
                <w:bCs/>
                <w:szCs w:val="28"/>
              </w:rPr>
              <w:t>2 784,75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08" w:rsidRPr="005A7509" w:rsidRDefault="00026608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08" w:rsidRPr="005A7509" w:rsidRDefault="00026608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8" w:rsidRPr="005A7509" w:rsidRDefault="00026608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8" w:rsidRPr="00913080" w:rsidRDefault="00B231D1" w:rsidP="004A7923">
            <w:pPr>
              <w:jc w:val="right"/>
            </w:pPr>
            <w:r w:rsidRPr="00913080">
              <w:rPr>
                <w:bCs/>
                <w:szCs w:val="28"/>
              </w:rPr>
              <w:t>334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8" w:rsidRPr="00913080" w:rsidRDefault="00026608" w:rsidP="00A35FFE">
            <w:pPr>
              <w:jc w:val="right"/>
            </w:pPr>
            <w:r w:rsidRPr="00913080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08" w:rsidRPr="00913080" w:rsidRDefault="00026608" w:rsidP="00A35FFE">
            <w:pPr>
              <w:jc w:val="right"/>
            </w:pPr>
            <w:r w:rsidRPr="00913080">
              <w:rPr>
                <w:bCs/>
                <w:szCs w:val="28"/>
              </w:rPr>
              <w:t>3 402,06</w:t>
            </w:r>
          </w:p>
        </w:tc>
      </w:tr>
      <w:tr w:rsidR="005A7509" w:rsidRPr="005A7509" w:rsidTr="00A35FF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5A7509" w:rsidRDefault="00CD4F6B" w:rsidP="00A35FF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F6B" w:rsidRPr="00913080" w:rsidRDefault="00CD4F6B" w:rsidP="00A35FFE">
            <w:pPr>
              <w:jc w:val="right"/>
            </w:pPr>
            <w:r w:rsidRPr="00913080">
              <w:t>0,00</w:t>
            </w:r>
          </w:p>
        </w:tc>
      </w:tr>
    </w:tbl>
    <w:p w:rsidR="00CD4F6B" w:rsidRPr="005A7509" w:rsidRDefault="00CD4F6B" w:rsidP="00CD4F6B">
      <w:pPr>
        <w:rPr>
          <w:szCs w:val="28"/>
        </w:rPr>
      </w:pPr>
      <w:r w:rsidRPr="005A7509">
        <w:rPr>
          <w:szCs w:val="28"/>
        </w:rPr>
        <w:t>Используемые сокращ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дминистрация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CE0C16" w:rsidRPr="005A7509" w:rsidTr="00A35FFE">
        <w:tc>
          <w:tcPr>
            <w:tcW w:w="2660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CD4F6B" w:rsidRPr="005A7509" w:rsidRDefault="00CD4F6B" w:rsidP="00A35FFE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CD4F6B" w:rsidRPr="005A7509" w:rsidRDefault="00CD4F6B" w:rsidP="00CD4F6B">
      <w:pPr>
        <w:sectPr w:rsidR="00CD4F6B" w:rsidRPr="005A7509" w:rsidSect="00A35FFE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81"/>
        </w:sectPr>
      </w:pPr>
    </w:p>
    <w:p w:rsidR="00CD4F6B" w:rsidRPr="005A7509" w:rsidRDefault="00CD4F6B" w:rsidP="00CD4F6B">
      <w:pPr>
        <w:pStyle w:val="ConsPlusTitle"/>
        <w:ind w:firstLine="709"/>
        <w:jc w:val="both"/>
        <w:rPr>
          <w:b w:val="0"/>
          <w:bCs w:val="0"/>
        </w:rPr>
      </w:pPr>
    </w:p>
    <w:p w:rsidR="007D0D43" w:rsidRPr="00913080" w:rsidRDefault="008645D3" w:rsidP="007D0D43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3080">
        <w:rPr>
          <w:bCs/>
        </w:rPr>
        <w:t>3</w:t>
      </w:r>
      <w:r w:rsidR="007D0D43" w:rsidRPr="00913080">
        <w:rPr>
          <w:bCs/>
        </w:rPr>
        <w:t xml:space="preserve">. В приложении 5 </w:t>
      </w:r>
      <w:r w:rsidR="007D0D43" w:rsidRPr="00913080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7D0D43" w:rsidRPr="00913080">
        <w:rPr>
          <w:b/>
          <w:bCs/>
        </w:rPr>
        <w:t>«</w:t>
      </w:r>
      <w:r w:rsidR="007D0D43" w:rsidRPr="00913080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7D0D43" w:rsidRPr="00913080">
        <w:rPr>
          <w:bCs/>
        </w:rPr>
        <w:t xml:space="preserve">в подпрограмме </w:t>
      </w:r>
      <w:r w:rsidR="007D0D43" w:rsidRPr="00913080">
        <w:rPr>
          <w:rFonts w:eastAsia="Times New Roman"/>
          <w:szCs w:val="28"/>
          <w:lang w:eastAsia="ru-RU"/>
        </w:rPr>
        <w:t xml:space="preserve">«Развитие малого и среднего предпринимательства, торговли и потребительского рынка Благодарненского городского округа Ставропольского края» </w:t>
      </w:r>
      <w:r w:rsidR="007D0D43" w:rsidRPr="00913080">
        <w:t xml:space="preserve">в паспорте подпрограммы </w:t>
      </w:r>
      <w:r w:rsidR="007D0D43" w:rsidRPr="00913080">
        <w:rPr>
          <w:bCs/>
          <w:szCs w:val="28"/>
        </w:rPr>
        <w:t>позицию «Объемы и источники финансового обеспечения подпрограммы»</w:t>
      </w:r>
      <w:r w:rsidR="007D0D43" w:rsidRPr="00913080">
        <w:t xml:space="preserve"> </w:t>
      </w:r>
      <w:r w:rsidR="007D0D43" w:rsidRPr="00913080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7D0D43" w:rsidRPr="00913080" w:rsidTr="00EC6C14">
        <w:tc>
          <w:tcPr>
            <w:tcW w:w="2375" w:type="dxa"/>
            <w:hideMark/>
          </w:tcPr>
          <w:p w:rsidR="007D0D43" w:rsidRPr="00913080" w:rsidRDefault="007D0D43" w:rsidP="00EC6C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080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7D0D43" w:rsidRPr="00913080" w:rsidRDefault="007D0D43" w:rsidP="00EC6C14">
            <w:pPr>
              <w:pStyle w:val="ConsPlusCell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337,00  тыс. рублей, в том числе по годам:</w:t>
            </w:r>
          </w:p>
          <w:p w:rsidR="007D0D43" w:rsidRPr="00913080" w:rsidRDefault="007D0D43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>2021 год – 86</w:t>
            </w:r>
            <w:r w:rsidRPr="00913080">
              <w:t xml:space="preserve">,00 </w:t>
            </w:r>
            <w:r w:rsidRPr="00913080">
              <w:rPr>
                <w:lang w:eastAsia="en-US"/>
              </w:rPr>
              <w:t>тыс. рублей;</w:t>
            </w:r>
          </w:p>
          <w:p w:rsidR="007D0D43" w:rsidRPr="00913080" w:rsidRDefault="007D0D43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2022 год – </w:t>
            </w:r>
            <w:r w:rsidRPr="00913080">
              <w:t xml:space="preserve">161,00 </w:t>
            </w:r>
            <w:r w:rsidRPr="00913080">
              <w:rPr>
                <w:lang w:eastAsia="en-US"/>
              </w:rPr>
              <w:t>тыс. рублей;</w:t>
            </w:r>
          </w:p>
          <w:p w:rsidR="007D0D43" w:rsidRPr="00913080" w:rsidRDefault="007D0D43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2023 год – </w:t>
            </w:r>
            <w:r w:rsidRPr="00913080">
              <w:t xml:space="preserve">90,00 </w:t>
            </w:r>
            <w:r w:rsidRPr="00913080">
              <w:rPr>
                <w:lang w:eastAsia="en-US"/>
              </w:rPr>
              <w:t>тыс. рублей;</w:t>
            </w:r>
          </w:p>
          <w:p w:rsidR="007D0D43" w:rsidRPr="00913080" w:rsidRDefault="007D0D43" w:rsidP="00EC6C14">
            <w:pPr>
              <w:pStyle w:val="ConsPlusCell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>в том числе по источникам финансового обеспечения:</w:t>
            </w:r>
          </w:p>
          <w:p w:rsidR="007D0D43" w:rsidRPr="00913080" w:rsidRDefault="007D0D43" w:rsidP="00EC6C14">
            <w:pPr>
              <w:pStyle w:val="ConsPlusCell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за счет средств местного бюджета  </w:t>
            </w:r>
            <w:r w:rsidR="00DE2C04" w:rsidRPr="00913080">
              <w:rPr>
                <w:lang w:eastAsia="en-US"/>
              </w:rPr>
              <w:t>225</w:t>
            </w:r>
            <w:r w:rsidRPr="00913080">
              <w:rPr>
                <w:lang w:eastAsia="en-US"/>
              </w:rPr>
              <w:t>,00  тыс. рублей, в том числе по годам:</w:t>
            </w:r>
          </w:p>
          <w:p w:rsidR="007D0D43" w:rsidRPr="00913080" w:rsidRDefault="007D0D43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2021 год – </w:t>
            </w:r>
            <w:r w:rsidR="00DE2C04" w:rsidRPr="00913080">
              <w:t>45</w:t>
            </w:r>
            <w:r w:rsidRPr="00913080">
              <w:t xml:space="preserve">,00 </w:t>
            </w:r>
            <w:r w:rsidRPr="00913080">
              <w:rPr>
                <w:lang w:eastAsia="en-US"/>
              </w:rPr>
              <w:t>тыс. рублей;</w:t>
            </w:r>
          </w:p>
          <w:p w:rsidR="007D0D43" w:rsidRPr="00913080" w:rsidRDefault="007D0D43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2022 год – </w:t>
            </w:r>
            <w:r w:rsidRPr="00913080">
              <w:t xml:space="preserve">90,00 </w:t>
            </w:r>
            <w:r w:rsidRPr="00913080">
              <w:rPr>
                <w:lang w:eastAsia="en-US"/>
              </w:rPr>
              <w:t>тыс. рублей;</w:t>
            </w:r>
          </w:p>
          <w:p w:rsidR="007D0D43" w:rsidRPr="00913080" w:rsidRDefault="007D0D43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2023 год – </w:t>
            </w:r>
            <w:r w:rsidRPr="00913080">
              <w:t xml:space="preserve">90,00 </w:t>
            </w:r>
            <w:r w:rsidRPr="00913080">
              <w:rPr>
                <w:lang w:eastAsia="en-US"/>
              </w:rPr>
              <w:t>тыс. рублей;</w:t>
            </w:r>
          </w:p>
          <w:p w:rsidR="007D0D43" w:rsidRPr="00913080" w:rsidRDefault="007D0D43" w:rsidP="00EC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средства других источников – 112,00 тыс. рублей, в том числе по годам:</w:t>
            </w:r>
          </w:p>
          <w:p w:rsidR="007D0D43" w:rsidRPr="00913080" w:rsidRDefault="007D0D43" w:rsidP="00EC6C14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021 год – 41,00 тыс. рублей;</w:t>
            </w:r>
          </w:p>
          <w:p w:rsidR="007D0D43" w:rsidRPr="00913080" w:rsidRDefault="007D0D43" w:rsidP="00EC6C14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913080">
              <w:rPr>
                <w:rFonts w:eastAsia="Times New Roman"/>
                <w:szCs w:val="28"/>
                <w:lang w:eastAsia="ru-RU"/>
              </w:rPr>
              <w:t>2022 год – 71,00 тыс. рублей;</w:t>
            </w:r>
          </w:p>
          <w:p w:rsidR="007D0D43" w:rsidRPr="00913080" w:rsidRDefault="007D0D43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>2023 год - 0,00 тыс. рублей.»</w:t>
            </w:r>
          </w:p>
        </w:tc>
      </w:tr>
    </w:tbl>
    <w:p w:rsidR="007D0D43" w:rsidRPr="00913080" w:rsidRDefault="007D0D43" w:rsidP="00CD4F6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C6C14" w:rsidRPr="00913080" w:rsidRDefault="00EC6C14" w:rsidP="00EC6C1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3080">
        <w:rPr>
          <w:bCs/>
        </w:rPr>
        <w:t xml:space="preserve">4. В приложении </w:t>
      </w:r>
      <w:r w:rsidR="00880F4C" w:rsidRPr="00913080">
        <w:rPr>
          <w:bCs/>
        </w:rPr>
        <w:t>7</w:t>
      </w:r>
      <w:r w:rsidRPr="00913080">
        <w:rPr>
          <w:bCs/>
        </w:rPr>
        <w:t xml:space="preserve"> </w:t>
      </w:r>
      <w:r w:rsidRPr="00913080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913080">
        <w:rPr>
          <w:b/>
          <w:bCs/>
        </w:rPr>
        <w:t>«</w:t>
      </w:r>
      <w:r w:rsidRPr="00913080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913080">
        <w:rPr>
          <w:bCs/>
        </w:rPr>
        <w:t xml:space="preserve">в подпрограмме </w:t>
      </w:r>
      <w:r w:rsidR="00387932" w:rsidRPr="00913080">
        <w:rPr>
          <w:szCs w:val="28"/>
        </w:rPr>
        <w:t xml:space="preserve">«Снижение административных барьеров, оптимизация и  повышение качества предоставления государственных и муниципальных услуг в </w:t>
      </w:r>
      <w:r w:rsidR="00387932" w:rsidRPr="00913080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  <w:r w:rsidRPr="00913080">
        <w:rPr>
          <w:rFonts w:eastAsia="Times New Roman"/>
          <w:szCs w:val="28"/>
          <w:lang w:eastAsia="ru-RU"/>
        </w:rPr>
        <w:t xml:space="preserve"> </w:t>
      </w:r>
      <w:r w:rsidRPr="00913080">
        <w:t xml:space="preserve">в паспорте подпрограммы </w:t>
      </w:r>
      <w:r w:rsidRPr="00913080">
        <w:rPr>
          <w:bCs/>
          <w:szCs w:val="28"/>
        </w:rPr>
        <w:t>позицию «Объемы и источники финансового обеспечения подпрограммы»</w:t>
      </w:r>
      <w:r w:rsidRPr="00913080">
        <w:t xml:space="preserve"> </w:t>
      </w:r>
      <w:r w:rsidRPr="00913080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EC6C14" w:rsidRPr="00913080" w:rsidTr="00EC6C14">
        <w:tc>
          <w:tcPr>
            <w:tcW w:w="2375" w:type="dxa"/>
            <w:hideMark/>
          </w:tcPr>
          <w:p w:rsidR="00EC6C14" w:rsidRPr="00913080" w:rsidRDefault="00EC6C14" w:rsidP="00EC6C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3080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EC6C14" w:rsidRPr="00913080" w:rsidRDefault="00EC6C14" w:rsidP="00EC6C14">
            <w:pPr>
              <w:pStyle w:val="ConsPlusCell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913080" w:rsidRPr="00913080">
              <w:rPr>
                <w:lang w:eastAsia="en-US"/>
              </w:rPr>
              <w:t>40431,20</w:t>
            </w:r>
            <w:r w:rsidRPr="00913080">
              <w:rPr>
                <w:lang w:eastAsia="en-US"/>
              </w:rPr>
              <w:t xml:space="preserve">  тыс. рублей, в том числе по годам:</w:t>
            </w:r>
          </w:p>
          <w:p w:rsidR="00EC6C14" w:rsidRPr="00913080" w:rsidRDefault="00EC6C14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2021 год – </w:t>
            </w:r>
            <w:r w:rsidR="00387932" w:rsidRPr="00913080">
              <w:rPr>
                <w:lang w:eastAsia="en-US"/>
              </w:rPr>
              <w:t>13916,68</w:t>
            </w:r>
            <w:r w:rsidRPr="00913080">
              <w:t xml:space="preserve"> </w:t>
            </w:r>
            <w:r w:rsidRPr="00913080">
              <w:rPr>
                <w:lang w:eastAsia="en-US"/>
              </w:rPr>
              <w:t>тыс. рублей;</w:t>
            </w:r>
          </w:p>
          <w:p w:rsidR="00EC6C14" w:rsidRPr="00913080" w:rsidRDefault="00EC6C14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2022 год – </w:t>
            </w:r>
            <w:r w:rsidR="00387932" w:rsidRPr="00913080">
              <w:t>13242,40</w:t>
            </w:r>
            <w:r w:rsidRPr="00913080">
              <w:t xml:space="preserve"> </w:t>
            </w:r>
            <w:r w:rsidRPr="00913080">
              <w:rPr>
                <w:lang w:eastAsia="en-US"/>
              </w:rPr>
              <w:t>тыс. рублей;</w:t>
            </w:r>
          </w:p>
          <w:p w:rsidR="00EC6C14" w:rsidRPr="00913080" w:rsidRDefault="00EC6C14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2023 год – </w:t>
            </w:r>
            <w:r w:rsidR="00387932" w:rsidRPr="00913080">
              <w:t>13272,12</w:t>
            </w:r>
            <w:r w:rsidRPr="00913080">
              <w:t xml:space="preserve"> </w:t>
            </w:r>
            <w:r w:rsidRPr="00913080">
              <w:rPr>
                <w:lang w:eastAsia="en-US"/>
              </w:rPr>
              <w:t>тыс. рублей;</w:t>
            </w:r>
          </w:p>
          <w:p w:rsidR="00EC6C14" w:rsidRPr="00913080" w:rsidRDefault="00EC6C14" w:rsidP="00EC6C14">
            <w:pPr>
              <w:pStyle w:val="ConsPlusCell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>в том числе по источникам финансового обеспечения:</w:t>
            </w:r>
          </w:p>
          <w:p w:rsidR="00EC6C14" w:rsidRPr="00913080" w:rsidRDefault="00EC6C14" w:rsidP="00EC6C14">
            <w:pPr>
              <w:pStyle w:val="ConsPlusCell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lastRenderedPageBreak/>
              <w:t xml:space="preserve">за счет средств местного бюджета  </w:t>
            </w:r>
            <w:r w:rsidR="00913080" w:rsidRPr="00913080">
              <w:rPr>
                <w:lang w:eastAsia="en-US"/>
              </w:rPr>
              <w:t>40431,20</w:t>
            </w:r>
            <w:r w:rsidRPr="00913080">
              <w:rPr>
                <w:lang w:eastAsia="en-US"/>
              </w:rPr>
              <w:t xml:space="preserve">  тыс. рублей, в том числе по годам:</w:t>
            </w:r>
          </w:p>
          <w:p w:rsidR="00760BF5" w:rsidRPr="00913080" w:rsidRDefault="00760BF5" w:rsidP="00760BF5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>2021 год – 13916,68</w:t>
            </w:r>
            <w:r w:rsidRPr="00913080">
              <w:t xml:space="preserve"> </w:t>
            </w:r>
            <w:r w:rsidRPr="00913080">
              <w:rPr>
                <w:lang w:eastAsia="en-US"/>
              </w:rPr>
              <w:t>тыс. рублей;</w:t>
            </w:r>
          </w:p>
          <w:p w:rsidR="00760BF5" w:rsidRPr="00913080" w:rsidRDefault="00760BF5" w:rsidP="00760BF5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913080">
              <w:rPr>
                <w:lang w:eastAsia="en-US"/>
              </w:rPr>
              <w:t xml:space="preserve">2022 год – </w:t>
            </w:r>
            <w:r w:rsidRPr="00913080">
              <w:t xml:space="preserve">13242,40 </w:t>
            </w:r>
            <w:r w:rsidRPr="00913080">
              <w:rPr>
                <w:lang w:eastAsia="en-US"/>
              </w:rPr>
              <w:t>тыс. рублей;</w:t>
            </w:r>
          </w:p>
          <w:p w:rsidR="00760BF5" w:rsidRPr="00913080" w:rsidRDefault="00760BF5" w:rsidP="00760B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13080">
              <w:t xml:space="preserve">     2023 год – 13272,12 тыс. рублей;</w:t>
            </w:r>
          </w:p>
          <w:p w:rsidR="00EC6C14" w:rsidRPr="00913080" w:rsidRDefault="00EC6C14" w:rsidP="00EC6C14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</w:tbl>
    <w:p w:rsidR="00CD4F6B" w:rsidRPr="005A7509" w:rsidRDefault="008645D3" w:rsidP="00CD4F6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3080">
        <w:rPr>
          <w:bCs/>
        </w:rPr>
        <w:lastRenderedPageBreak/>
        <w:t>5</w:t>
      </w:r>
      <w:r w:rsidR="00CD4F6B" w:rsidRPr="00913080">
        <w:rPr>
          <w:bCs/>
        </w:rPr>
        <w:t xml:space="preserve">. В приложении </w:t>
      </w:r>
      <w:r w:rsidR="00880F4C" w:rsidRPr="00913080">
        <w:rPr>
          <w:bCs/>
        </w:rPr>
        <w:t>8</w:t>
      </w:r>
      <w:r w:rsidR="00CD4F6B" w:rsidRPr="00913080">
        <w:rPr>
          <w:bCs/>
        </w:rPr>
        <w:t xml:space="preserve"> </w:t>
      </w:r>
      <w:r w:rsidR="00CD4F6B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CD4F6B" w:rsidRPr="005A7509">
        <w:rPr>
          <w:szCs w:val="28"/>
        </w:rPr>
        <w:t xml:space="preserve"> края </w:t>
      </w:r>
      <w:r w:rsidR="00CD4F6B" w:rsidRPr="005A7509">
        <w:rPr>
          <w:b/>
          <w:bCs/>
        </w:rPr>
        <w:t>«</w:t>
      </w:r>
      <w:r w:rsidR="00CD4F6B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CD4F6B" w:rsidRPr="005A7509">
        <w:rPr>
          <w:bCs/>
        </w:rPr>
        <w:t xml:space="preserve">в подпрограмме </w:t>
      </w:r>
      <w:r w:rsidR="00CD4F6B" w:rsidRPr="005A7509">
        <w:rPr>
          <w:rFonts w:eastAsia="Times New Roman"/>
          <w:szCs w:val="28"/>
          <w:lang w:eastAsia="ru-RU"/>
        </w:rPr>
        <w:t xml:space="preserve">«Сохранение и развитие культуры» </w:t>
      </w:r>
      <w:r w:rsidR="00CD4F6B" w:rsidRPr="005A7509">
        <w:t xml:space="preserve">в паспорте подпрограммы </w:t>
      </w:r>
      <w:r w:rsidR="00CD4F6B"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="00CD4F6B" w:rsidRPr="005A7509">
        <w:t xml:space="preserve"> </w:t>
      </w:r>
      <w:r w:rsidR="00CD4F6B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D4F6B" w:rsidRPr="005A7509" w:rsidTr="00A35FFE">
        <w:tc>
          <w:tcPr>
            <w:tcW w:w="2375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4921CA" w:rsidRPr="005A7509">
              <w:rPr>
                <w:lang w:eastAsia="en-US"/>
              </w:rPr>
              <w:t>379 </w:t>
            </w:r>
            <w:r w:rsidR="00084DE5">
              <w:rPr>
                <w:lang w:eastAsia="en-US"/>
              </w:rPr>
              <w:t>540</w:t>
            </w:r>
            <w:r w:rsidR="004921CA" w:rsidRPr="005A7509">
              <w:rPr>
                <w:lang w:eastAsia="en-US"/>
              </w:rPr>
              <w:t>,</w:t>
            </w:r>
            <w:r w:rsidR="00084DE5">
              <w:rPr>
                <w:lang w:eastAsia="en-US"/>
              </w:rPr>
              <w:t>6</w:t>
            </w:r>
            <w:r w:rsidR="00137DB5"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990304" w:rsidRPr="005A7509">
              <w:rPr>
                <w:lang w:eastAsia="en-US"/>
              </w:rPr>
              <w:t>1</w:t>
            </w:r>
            <w:r w:rsidRPr="005A7509">
              <w:rPr>
                <w:lang w:eastAsia="en-US"/>
              </w:rPr>
              <w:t xml:space="preserve"> год – </w:t>
            </w:r>
            <w:r w:rsidR="00084DE5">
              <w:rPr>
                <w:lang w:eastAsia="en-US"/>
              </w:rPr>
              <w:t>155</w:t>
            </w:r>
            <w:r w:rsidR="00EF5900">
              <w:rPr>
                <w:lang w:eastAsia="en-US"/>
              </w:rPr>
              <w:t xml:space="preserve"> </w:t>
            </w:r>
            <w:r w:rsidR="00084DE5">
              <w:rPr>
                <w:lang w:eastAsia="en-US"/>
              </w:rPr>
              <w:t>902,63</w:t>
            </w:r>
            <w:r w:rsidR="0099030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2</w:t>
            </w:r>
            <w:r w:rsidR="00CD4F6B" w:rsidRPr="005A7509">
              <w:rPr>
                <w:lang w:eastAsia="en-US"/>
              </w:rPr>
              <w:t xml:space="preserve"> год – </w:t>
            </w:r>
            <w:r w:rsidRPr="005A7509">
              <w:t xml:space="preserve">134 598,72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EF5900">
              <w:rPr>
                <w:lang w:eastAsia="en-US"/>
              </w:rPr>
              <w:t xml:space="preserve">  </w:t>
            </w:r>
            <w:r w:rsidRPr="005A7509">
              <w:t>89 039,2</w:t>
            </w:r>
            <w:r w:rsidR="00137DB5">
              <w:t>8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бюджета С</w:t>
            </w:r>
            <w:r w:rsidR="001549ED" w:rsidRPr="005A7509">
              <w:rPr>
                <w:lang w:eastAsia="en-US"/>
              </w:rPr>
              <w:t xml:space="preserve">тавропольского края –  </w:t>
            </w:r>
            <w:r w:rsidR="00913080">
              <w:rPr>
                <w:lang w:eastAsia="en-US"/>
              </w:rPr>
              <w:t>94111,07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990304" w:rsidRPr="005A7509">
              <w:rPr>
                <w:lang w:eastAsia="en-US"/>
              </w:rPr>
              <w:t>1</w:t>
            </w:r>
            <w:r w:rsidRPr="005A7509">
              <w:rPr>
                <w:lang w:eastAsia="en-US"/>
              </w:rPr>
              <w:t xml:space="preserve"> год – </w:t>
            </w:r>
            <w:r w:rsidR="00913080" w:rsidRPr="00913080">
              <w:t>54969,45</w:t>
            </w:r>
            <w:r w:rsidR="00990304" w:rsidRPr="00B736DB">
              <w:rPr>
                <w:color w:val="ED7D31" w:themeColor="accent2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2</w:t>
            </w:r>
            <w:r w:rsidR="00CD4F6B" w:rsidRPr="005A7509">
              <w:rPr>
                <w:lang w:eastAsia="en-US"/>
              </w:rPr>
              <w:t xml:space="preserve"> год – </w:t>
            </w:r>
            <w:r w:rsidRPr="005A7509">
              <w:t xml:space="preserve">39 052,49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3</w:t>
            </w:r>
            <w:r w:rsidR="00CD4F6B" w:rsidRPr="005A7509">
              <w:rPr>
                <w:lang w:eastAsia="en-US"/>
              </w:rPr>
              <w:t xml:space="preserve"> год –</w:t>
            </w:r>
            <w:r w:rsidR="003F42DF">
              <w:rPr>
                <w:lang w:eastAsia="en-US"/>
              </w:rPr>
              <w:t xml:space="preserve">       </w:t>
            </w:r>
            <w:r w:rsidR="00CD4F6B" w:rsidRPr="005A7509">
              <w:rPr>
                <w:lang w:eastAsia="en-US"/>
              </w:rPr>
              <w:t xml:space="preserve"> 89,13 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137DB5">
              <w:rPr>
                <w:lang w:eastAsia="en-US"/>
              </w:rPr>
              <w:t>285429,57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1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5A7509" w:rsidRPr="005A7509">
              <w:t>100</w:t>
            </w:r>
            <w:r w:rsidR="00137DB5">
              <w:t> 933,18</w:t>
            </w:r>
            <w:r w:rsidR="005A7509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2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86C72">
              <w:rPr>
                <w:lang w:eastAsia="en-US"/>
              </w:rPr>
              <w:t xml:space="preserve">  </w:t>
            </w:r>
            <w:r w:rsidRPr="005A7509">
              <w:t xml:space="preserve">95 546,23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3</w:t>
            </w:r>
            <w:r w:rsidR="00CD4F6B" w:rsidRPr="005A7509">
              <w:rPr>
                <w:lang w:eastAsia="en-US"/>
              </w:rPr>
              <w:t xml:space="preserve"> год –</w:t>
            </w:r>
            <w:r w:rsidR="00F86C72">
              <w:rPr>
                <w:lang w:eastAsia="en-US"/>
              </w:rPr>
              <w:t xml:space="preserve">  </w:t>
            </w:r>
            <w:r w:rsidR="00CD4F6B" w:rsidRPr="005A7509">
              <w:rPr>
                <w:lang w:eastAsia="en-US"/>
              </w:rPr>
              <w:t xml:space="preserve"> </w:t>
            </w:r>
            <w:r w:rsidRPr="005A7509">
              <w:t xml:space="preserve">88 950,16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1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2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- 0,00 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3</w:t>
            </w:r>
            <w:r w:rsidR="00CD4F6B" w:rsidRPr="005A7509">
              <w:rPr>
                <w:lang w:eastAsia="en-US"/>
              </w:rPr>
              <w:t xml:space="preserve"> год - 0,00 тыс. рублей.»</w:t>
            </w:r>
          </w:p>
        </w:tc>
      </w:tr>
    </w:tbl>
    <w:p w:rsidR="00CD4F6B" w:rsidRPr="005A7509" w:rsidRDefault="00CD4F6B" w:rsidP="00CD4F6B">
      <w:pPr>
        <w:pStyle w:val="ConsPlusTitle"/>
        <w:ind w:firstLine="709"/>
        <w:jc w:val="both"/>
        <w:rPr>
          <w:b w:val="0"/>
          <w:bCs w:val="0"/>
        </w:rPr>
      </w:pPr>
    </w:p>
    <w:p w:rsidR="00880F4C" w:rsidRPr="005A7509" w:rsidRDefault="008645D3" w:rsidP="00880F4C">
      <w:pPr>
        <w:pStyle w:val="ConsPlusTitle"/>
        <w:ind w:firstLine="709"/>
        <w:jc w:val="both"/>
      </w:pPr>
      <w:r>
        <w:rPr>
          <w:b w:val="0"/>
          <w:bCs w:val="0"/>
        </w:rPr>
        <w:t>6</w:t>
      </w:r>
      <w:r w:rsidR="00880F4C" w:rsidRPr="005A7509">
        <w:rPr>
          <w:b w:val="0"/>
          <w:bCs w:val="0"/>
        </w:rPr>
        <w:t xml:space="preserve">. В приложении 9 </w:t>
      </w:r>
      <w:r w:rsidR="00880F4C" w:rsidRPr="005A7509">
        <w:rPr>
          <w:b w:val="0"/>
        </w:rPr>
        <w:t xml:space="preserve">к муниципальной программе Благодарненского городского округа Ставропольского края </w:t>
      </w:r>
      <w:r w:rsidR="00880F4C" w:rsidRPr="005A7509">
        <w:rPr>
          <w:b w:val="0"/>
          <w:bCs w:val="0"/>
        </w:rPr>
        <w:t>«</w:t>
      </w:r>
      <w:r w:rsidR="00880F4C" w:rsidRPr="005A7509">
        <w:rPr>
          <w:b w:val="0"/>
        </w:rPr>
        <w:t xml:space="preserve">Осуществление местного самоуправления в Благодарненском городском округе Ставропольского края»  </w:t>
      </w:r>
      <w:r w:rsidR="00880F4C" w:rsidRPr="005A7509">
        <w:rPr>
          <w:b w:val="0"/>
          <w:bCs w:val="0"/>
        </w:rPr>
        <w:t xml:space="preserve">в подпрограмме </w:t>
      </w:r>
      <w:r w:rsidR="00880F4C" w:rsidRPr="005A7509">
        <w:rPr>
          <w:b w:val="0"/>
        </w:rPr>
        <w:t xml:space="preserve"> «Развитие физической культуры и спорта» в паспорте подпрограммы </w:t>
      </w:r>
      <w:r w:rsidR="00880F4C" w:rsidRPr="005A7509">
        <w:rPr>
          <w:b w:val="0"/>
          <w:bCs w:val="0"/>
        </w:rPr>
        <w:t>позицию «Объемы и источники финансового обеспечения подпрограммы»</w:t>
      </w:r>
      <w:r w:rsidR="00880F4C" w:rsidRPr="005A7509">
        <w:rPr>
          <w:b w:val="0"/>
        </w:rPr>
        <w:t xml:space="preserve"> </w:t>
      </w:r>
      <w:r w:rsidR="00880F4C" w:rsidRPr="005A7509">
        <w:rPr>
          <w:b w:val="0"/>
          <w:bCs w:val="0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880F4C" w:rsidRPr="005A7509" w:rsidTr="008645D3">
        <w:tc>
          <w:tcPr>
            <w:tcW w:w="2375" w:type="dxa"/>
          </w:tcPr>
          <w:p w:rsidR="00880F4C" w:rsidRPr="005A7509" w:rsidRDefault="00880F4C" w:rsidP="008645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7509">
              <w:rPr>
                <w:szCs w:val="28"/>
              </w:rPr>
              <w:t xml:space="preserve">Объемы и источники финансового </w:t>
            </w:r>
            <w:r w:rsidRPr="005A7509">
              <w:rPr>
                <w:szCs w:val="28"/>
              </w:rPr>
              <w:lastRenderedPageBreak/>
              <w:t>обеспечения Подпрограммы</w:t>
            </w:r>
          </w:p>
        </w:tc>
        <w:tc>
          <w:tcPr>
            <w:tcW w:w="7225" w:type="dxa"/>
            <w:hideMark/>
          </w:tcPr>
          <w:p w:rsidR="00880F4C" w:rsidRPr="005A7509" w:rsidRDefault="00880F4C" w:rsidP="008645D3">
            <w:pPr>
              <w:jc w:val="both"/>
            </w:pPr>
            <w:r w:rsidRPr="005A7509">
              <w:lastRenderedPageBreak/>
              <w:t xml:space="preserve">Объем финансового обеспечения Подпрограммы за счет всех источников финансирования составит  </w:t>
            </w:r>
            <w:r w:rsidR="00960E37">
              <w:t>56 914,11</w:t>
            </w:r>
            <w:r w:rsidRPr="005A7509">
              <w:t xml:space="preserve">  тыс. рублей, в  том  числе 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lastRenderedPageBreak/>
              <w:t xml:space="preserve">      2021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>
              <w:t>19</w:t>
            </w:r>
            <w:r w:rsidR="00960E37">
              <w:t xml:space="preserve"> </w:t>
            </w:r>
            <w:r>
              <w:t>498,18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2 год - </w:t>
            </w:r>
            <w:r w:rsidRPr="005A7509">
              <w:t xml:space="preserve">18 697,89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3 год - </w:t>
            </w:r>
            <w:r w:rsidRPr="005A7509">
              <w:t xml:space="preserve">18 718,04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</w:t>
            </w:r>
            <w:r w:rsidRPr="005A7509">
              <w:t>средств бюджета Ставропольского края</w:t>
            </w:r>
            <w:r w:rsidRPr="005A7509">
              <w:rPr>
                <w:lang w:eastAsia="en-US"/>
              </w:rPr>
              <w:t xml:space="preserve"> –  1 323,35 </w:t>
            </w:r>
            <w:r w:rsidRPr="005A7509">
              <w:t>тыс</w:t>
            </w:r>
            <w:r w:rsidRPr="005A7509">
              <w:rPr>
                <w:lang w:eastAsia="en-US"/>
              </w:rPr>
              <w:t>. рублей, в том числе по годам: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1 год – 1 323,35 тыс. рублей;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2 год – 0,00тыс. рублей;</w:t>
            </w:r>
          </w:p>
          <w:p w:rsidR="00880F4C" w:rsidRPr="005A7509" w:rsidRDefault="00880F4C" w:rsidP="008645D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3 год – 0,00 тыс. рублей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местного бюджета 55 </w:t>
            </w:r>
            <w:r>
              <w:rPr>
                <w:lang w:eastAsia="en-US"/>
              </w:rPr>
              <w:t>590</w:t>
            </w:r>
            <w:r w:rsidRPr="005A7509">
              <w:rPr>
                <w:lang w:eastAsia="en-US"/>
              </w:rPr>
              <w:t>,</w:t>
            </w:r>
            <w:r>
              <w:rPr>
                <w:lang w:eastAsia="en-US"/>
              </w:rPr>
              <w:t>76</w:t>
            </w:r>
            <w:r w:rsidRPr="005A7509">
              <w:rPr>
                <w:lang w:eastAsia="en-US"/>
              </w:rPr>
              <w:t xml:space="preserve"> </w:t>
            </w:r>
            <w:r w:rsidRPr="005A7509">
              <w:t>тыс. руб.</w:t>
            </w:r>
            <w:r w:rsidRPr="005A7509">
              <w:rPr>
                <w:lang w:eastAsia="en-US"/>
              </w:rPr>
              <w:t>, в том числе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1 год -  </w:t>
            </w:r>
            <w:r w:rsidR="00720DA1">
              <w:t>18 174,83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2 год -  </w:t>
            </w:r>
            <w:r w:rsidRPr="005A7509">
              <w:t xml:space="preserve">18 697,89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3 год -  </w:t>
            </w:r>
            <w:r w:rsidRPr="005A7509">
              <w:t xml:space="preserve">18 718,04 </w:t>
            </w:r>
            <w:r w:rsidRPr="005A7509">
              <w:rPr>
                <w:lang w:eastAsia="en-US"/>
              </w:rPr>
              <w:t>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других источников составит 0,00 тыс. рублей, в том числе по годам: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0 год – 0,00 тыс. рублей;</w:t>
            </w: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1 год -  0,00 тыс. рублей;</w:t>
            </w:r>
          </w:p>
          <w:p w:rsidR="00880F4C" w:rsidRDefault="00880F4C" w:rsidP="008645D3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2 год -  0,00 тыс. рублей.</w:t>
            </w:r>
          </w:p>
          <w:p w:rsidR="00A4793F" w:rsidRDefault="00A4793F" w:rsidP="008645D3">
            <w:pPr>
              <w:pStyle w:val="ConsPlusCell"/>
              <w:jc w:val="both"/>
              <w:rPr>
                <w:lang w:eastAsia="en-US"/>
              </w:rPr>
            </w:pPr>
          </w:p>
          <w:p w:rsidR="00880F4C" w:rsidRPr="005A7509" w:rsidRDefault="00880F4C" w:rsidP="008645D3">
            <w:pPr>
              <w:pStyle w:val="ConsPlusCell"/>
              <w:jc w:val="both"/>
              <w:rPr>
                <w:lang w:eastAsia="en-US"/>
              </w:rPr>
            </w:pPr>
          </w:p>
        </w:tc>
      </w:tr>
    </w:tbl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141785" w:rsidRPr="005A7509" w:rsidRDefault="00141785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CD4F6B" w:rsidRPr="005A7509" w:rsidRDefault="00CD4F6B" w:rsidP="00CD4F6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CE0C16" w:rsidRPr="005A7509" w:rsidTr="00A35FFE">
        <w:trPr>
          <w:trHeight w:val="578"/>
        </w:trPr>
        <w:tc>
          <w:tcPr>
            <w:tcW w:w="7797" w:type="dxa"/>
          </w:tcPr>
          <w:p w:rsidR="00CD4F6B" w:rsidRPr="005A7509" w:rsidRDefault="004F1959" w:rsidP="00A35FFE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>Первый з</w:t>
            </w:r>
            <w:r w:rsidR="00CD4F6B" w:rsidRPr="005A7509">
              <w:rPr>
                <w:szCs w:val="28"/>
              </w:rPr>
              <w:t xml:space="preserve">аместитель главы администрации 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</w:tbl>
    <w:p w:rsidR="00CD4F6B" w:rsidRPr="005A7509" w:rsidRDefault="00CD4F6B" w:rsidP="00CD4F6B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CD4F6B" w:rsidRPr="005A7509" w:rsidRDefault="00CD4F6B" w:rsidP="00CD4F6B"/>
    <w:p w:rsidR="003C4198" w:rsidRPr="005A7509" w:rsidRDefault="003C4198"/>
    <w:sectPr w:rsidR="003C4198" w:rsidRPr="005A7509" w:rsidSect="00CD4F6B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9A" w:rsidRDefault="00EF1D9A" w:rsidP="00CD4F6B">
      <w:r>
        <w:separator/>
      </w:r>
    </w:p>
  </w:endnote>
  <w:endnote w:type="continuationSeparator" w:id="0">
    <w:p w:rsidR="00EF1D9A" w:rsidRDefault="00EF1D9A" w:rsidP="00C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9A" w:rsidRDefault="00EF1D9A" w:rsidP="00CD4F6B">
      <w:r>
        <w:separator/>
      </w:r>
    </w:p>
  </w:footnote>
  <w:footnote w:type="continuationSeparator" w:id="0">
    <w:p w:rsidR="00EF1D9A" w:rsidRDefault="00EF1D9A" w:rsidP="00C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178155"/>
      <w:docPartObj>
        <w:docPartGallery w:val="Page Numbers (Top of Page)"/>
        <w:docPartUnique/>
      </w:docPartObj>
    </w:sdtPr>
    <w:sdtEndPr/>
    <w:sdtContent>
      <w:p w:rsidR="00A84398" w:rsidRDefault="00A843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A1" w:rsidRPr="00965AA1">
          <w:rPr>
            <w:noProof/>
            <w:lang w:val="ru-RU"/>
          </w:rPr>
          <w:t>4</w:t>
        </w:r>
        <w:r>
          <w:fldChar w:fldCharType="end"/>
        </w:r>
      </w:p>
    </w:sdtContent>
  </w:sdt>
  <w:p w:rsidR="00913080" w:rsidRDefault="009130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80" w:rsidRDefault="00913080" w:rsidP="00472E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6B"/>
    <w:rsid w:val="00026608"/>
    <w:rsid w:val="0005328F"/>
    <w:rsid w:val="00062551"/>
    <w:rsid w:val="00084DE5"/>
    <w:rsid w:val="000921AB"/>
    <w:rsid w:val="000A3E2A"/>
    <w:rsid w:val="000A7A1D"/>
    <w:rsid w:val="000B6FBC"/>
    <w:rsid w:val="000E724A"/>
    <w:rsid w:val="001105DE"/>
    <w:rsid w:val="00126204"/>
    <w:rsid w:val="00131775"/>
    <w:rsid w:val="00137DB5"/>
    <w:rsid w:val="00141785"/>
    <w:rsid w:val="00147C8F"/>
    <w:rsid w:val="001549ED"/>
    <w:rsid w:val="00187DFC"/>
    <w:rsid w:val="00192BC9"/>
    <w:rsid w:val="001B165A"/>
    <w:rsid w:val="001B1E3F"/>
    <w:rsid w:val="001F1EED"/>
    <w:rsid w:val="00227999"/>
    <w:rsid w:val="002403CA"/>
    <w:rsid w:val="00252752"/>
    <w:rsid w:val="00284739"/>
    <w:rsid w:val="002F51E5"/>
    <w:rsid w:val="00344E19"/>
    <w:rsid w:val="003635B5"/>
    <w:rsid w:val="00373BD6"/>
    <w:rsid w:val="00387932"/>
    <w:rsid w:val="003B182E"/>
    <w:rsid w:val="003C4198"/>
    <w:rsid w:val="003F04D4"/>
    <w:rsid w:val="003F42DF"/>
    <w:rsid w:val="003F7947"/>
    <w:rsid w:val="004052DC"/>
    <w:rsid w:val="00424725"/>
    <w:rsid w:val="00426463"/>
    <w:rsid w:val="0043092C"/>
    <w:rsid w:val="00472E91"/>
    <w:rsid w:val="004838FF"/>
    <w:rsid w:val="004921CA"/>
    <w:rsid w:val="004A7923"/>
    <w:rsid w:val="004B49A0"/>
    <w:rsid w:val="004B5793"/>
    <w:rsid w:val="004C07EA"/>
    <w:rsid w:val="004F1959"/>
    <w:rsid w:val="005448A4"/>
    <w:rsid w:val="00566C45"/>
    <w:rsid w:val="005A7509"/>
    <w:rsid w:val="005B1557"/>
    <w:rsid w:val="005D71AF"/>
    <w:rsid w:val="005F4D19"/>
    <w:rsid w:val="006075DE"/>
    <w:rsid w:val="00641F16"/>
    <w:rsid w:val="0066095D"/>
    <w:rsid w:val="00683376"/>
    <w:rsid w:val="00693ADB"/>
    <w:rsid w:val="00696602"/>
    <w:rsid w:val="006A34CF"/>
    <w:rsid w:val="006E2B9C"/>
    <w:rsid w:val="007104BC"/>
    <w:rsid w:val="0071220D"/>
    <w:rsid w:val="00720DA1"/>
    <w:rsid w:val="00736F99"/>
    <w:rsid w:val="00760BF5"/>
    <w:rsid w:val="007D0D43"/>
    <w:rsid w:val="007E6C57"/>
    <w:rsid w:val="00817DB8"/>
    <w:rsid w:val="008410F0"/>
    <w:rsid w:val="008645D3"/>
    <w:rsid w:val="00880F4C"/>
    <w:rsid w:val="00895F07"/>
    <w:rsid w:val="008B03CF"/>
    <w:rsid w:val="008B05E3"/>
    <w:rsid w:val="008B2F7D"/>
    <w:rsid w:val="008C0E9A"/>
    <w:rsid w:val="008E4AD4"/>
    <w:rsid w:val="009070B7"/>
    <w:rsid w:val="00913080"/>
    <w:rsid w:val="00934D03"/>
    <w:rsid w:val="00960E37"/>
    <w:rsid w:val="00965AA1"/>
    <w:rsid w:val="0098773B"/>
    <w:rsid w:val="00990304"/>
    <w:rsid w:val="00990FE5"/>
    <w:rsid w:val="009D16F0"/>
    <w:rsid w:val="009F323B"/>
    <w:rsid w:val="00A35FFE"/>
    <w:rsid w:val="00A4793F"/>
    <w:rsid w:val="00A6030D"/>
    <w:rsid w:val="00A84398"/>
    <w:rsid w:val="00AB0452"/>
    <w:rsid w:val="00AB75D7"/>
    <w:rsid w:val="00AD1B7B"/>
    <w:rsid w:val="00AD2CC0"/>
    <w:rsid w:val="00B00055"/>
    <w:rsid w:val="00B020B1"/>
    <w:rsid w:val="00B05DFD"/>
    <w:rsid w:val="00B231D1"/>
    <w:rsid w:val="00B72E89"/>
    <w:rsid w:val="00B736DB"/>
    <w:rsid w:val="00B854F0"/>
    <w:rsid w:val="00BE1504"/>
    <w:rsid w:val="00BF1ED7"/>
    <w:rsid w:val="00C35A0B"/>
    <w:rsid w:val="00C547E6"/>
    <w:rsid w:val="00C65801"/>
    <w:rsid w:val="00C71151"/>
    <w:rsid w:val="00C71EE2"/>
    <w:rsid w:val="00C72E2B"/>
    <w:rsid w:val="00C74466"/>
    <w:rsid w:val="00C8609A"/>
    <w:rsid w:val="00C87943"/>
    <w:rsid w:val="00CA41A3"/>
    <w:rsid w:val="00CC0E7C"/>
    <w:rsid w:val="00CD4F6B"/>
    <w:rsid w:val="00CE0C16"/>
    <w:rsid w:val="00D12724"/>
    <w:rsid w:val="00D1617F"/>
    <w:rsid w:val="00D43B7F"/>
    <w:rsid w:val="00D73F15"/>
    <w:rsid w:val="00DE2C04"/>
    <w:rsid w:val="00DF79A6"/>
    <w:rsid w:val="00E11413"/>
    <w:rsid w:val="00E21386"/>
    <w:rsid w:val="00E24913"/>
    <w:rsid w:val="00E367F1"/>
    <w:rsid w:val="00E44290"/>
    <w:rsid w:val="00E626B0"/>
    <w:rsid w:val="00E92B3F"/>
    <w:rsid w:val="00EC2BB9"/>
    <w:rsid w:val="00EC6C14"/>
    <w:rsid w:val="00ED29E9"/>
    <w:rsid w:val="00ED56F3"/>
    <w:rsid w:val="00EF1D9A"/>
    <w:rsid w:val="00EF5900"/>
    <w:rsid w:val="00F33A0C"/>
    <w:rsid w:val="00F3481C"/>
    <w:rsid w:val="00F501D1"/>
    <w:rsid w:val="00F86C72"/>
    <w:rsid w:val="00FC0DCF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C89F-F464-4D49-AD96-3C08FC05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8</cp:revision>
  <cp:lastPrinted>2022-01-14T05:24:00Z</cp:lastPrinted>
  <dcterms:created xsi:type="dcterms:W3CDTF">2022-01-19T11:44:00Z</dcterms:created>
  <dcterms:modified xsi:type="dcterms:W3CDTF">2022-01-20T05:29:00Z</dcterms:modified>
</cp:coreProperties>
</file>